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A53F" w14:textId="66AFA551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EE04B64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DB8E536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3E3710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2D3309C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FCBBAC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CB877A6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D2DDB2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38FA698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8F6E026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201DDDC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CA90269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ACE468B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6751884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53A4783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7D631F9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47FEEF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0C2318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4AB0464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FD464C4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22A9762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6FE5ED2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7887E6D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A66D0CC" w14:textId="77777777" w:rsidR="004C4408" w:rsidRPr="00CF6BEE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F6BEE">
        <w:rPr>
          <w:b/>
          <w:szCs w:val="22"/>
        </w:rPr>
        <w:t>PŘÍLOHA I</w:t>
      </w:r>
    </w:p>
    <w:p w14:paraId="1564FA9A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DEEAD47" w14:textId="77777777" w:rsidR="004C4408" w:rsidRPr="00CF6BEE" w:rsidRDefault="00C17D40">
      <w:pPr>
        <w:pStyle w:val="TITLEA1"/>
      </w:pPr>
      <w:r w:rsidRPr="00CF6BEE">
        <w:t>SOUHRN ÚDAJŮ O PŘÍPRAVKU</w:t>
      </w:r>
    </w:p>
    <w:p w14:paraId="287A53A3" w14:textId="77777777" w:rsidR="004C4408" w:rsidRPr="00CF6BEE" w:rsidRDefault="00C17D40">
      <w:pPr>
        <w:pStyle w:val="Style1"/>
      </w:pPr>
      <w:r w:rsidRPr="00CF6BEE">
        <w:br w:type="page"/>
      </w:r>
      <w:r w:rsidRPr="00CF6BEE">
        <w:lastRenderedPageBreak/>
        <w:t>1.</w:t>
      </w:r>
      <w:r w:rsidRPr="00CF6BEE">
        <w:tab/>
        <w:t>NÁZEV VETERINÁRNÍHO LÉČIVÉHO PŘÍPRAVKU</w:t>
      </w:r>
    </w:p>
    <w:p w14:paraId="77E75BB1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1B5A072" w14:textId="77777777" w:rsidR="00FA6673" w:rsidRPr="00CF6BEE" w:rsidRDefault="00FA6673" w:rsidP="00FA6673">
      <w:pPr>
        <w:tabs>
          <w:tab w:val="left" w:pos="709"/>
          <w:tab w:val="left" w:pos="1560"/>
          <w:tab w:val="left" w:pos="1985"/>
          <w:tab w:val="left" w:pos="2552"/>
        </w:tabs>
        <w:ind w:right="-760"/>
        <w:contextualSpacing/>
        <w:jc w:val="both"/>
        <w:rPr>
          <w:szCs w:val="22"/>
        </w:rPr>
      </w:pPr>
      <w:r w:rsidRPr="00CF6BEE">
        <w:rPr>
          <w:szCs w:val="22"/>
        </w:rPr>
        <w:t>Synulox 400 mg/100 mg tablety pro psy</w:t>
      </w:r>
    </w:p>
    <w:p w14:paraId="2FD8F4BB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1317012" w14:textId="77777777" w:rsidR="004C4408" w:rsidRPr="00CF6BEE" w:rsidRDefault="00C17D40">
      <w:pPr>
        <w:pStyle w:val="Style1"/>
      </w:pPr>
      <w:r w:rsidRPr="00CF6BEE">
        <w:t>2.</w:t>
      </w:r>
      <w:r w:rsidRPr="00CF6BEE">
        <w:tab/>
        <w:t>KVALITATIVNÍ A KVANTITATIVNÍ SLOŽENÍ</w:t>
      </w:r>
    </w:p>
    <w:p w14:paraId="50A52D9E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3E063" w14:textId="77777777" w:rsidR="00885058" w:rsidRPr="00CF6BEE" w:rsidRDefault="00885058" w:rsidP="00885058">
      <w:r w:rsidRPr="00CF6BEE">
        <w:t>Každá tableta obsahuje:</w:t>
      </w:r>
    </w:p>
    <w:p w14:paraId="3A541593" w14:textId="77777777" w:rsidR="00A136E1" w:rsidRPr="00CF6BEE" w:rsidRDefault="00A136E1" w:rsidP="00AC6C7A">
      <w:pPr>
        <w:tabs>
          <w:tab w:val="left" w:pos="851"/>
          <w:tab w:val="left" w:pos="3150"/>
          <w:tab w:val="left" w:pos="5040"/>
          <w:tab w:val="right" w:pos="7230"/>
        </w:tabs>
        <w:rPr>
          <w:b/>
          <w:bCs/>
        </w:rPr>
      </w:pPr>
    </w:p>
    <w:p w14:paraId="46CC798D" w14:textId="77777777" w:rsidR="00371AF2" w:rsidRPr="00CF6BEE" w:rsidRDefault="00371AF2" w:rsidP="00AC6C7A">
      <w:pPr>
        <w:tabs>
          <w:tab w:val="left" w:pos="851"/>
          <w:tab w:val="left" w:pos="3150"/>
          <w:tab w:val="left" w:pos="5040"/>
          <w:tab w:val="right" w:pos="7230"/>
        </w:tabs>
      </w:pPr>
      <w:r w:rsidRPr="00CF6BEE">
        <w:rPr>
          <w:b/>
          <w:bCs/>
        </w:rPr>
        <w:t>Léčivé látky:</w:t>
      </w:r>
    </w:p>
    <w:p w14:paraId="2D5FE533" w14:textId="7B6603B1" w:rsidR="00F35A86" w:rsidRPr="00CF6BEE" w:rsidRDefault="00F35A86" w:rsidP="009354A9">
      <w:pPr>
        <w:tabs>
          <w:tab w:val="left" w:pos="851"/>
          <w:tab w:val="left" w:pos="3150"/>
          <w:tab w:val="left" w:pos="4678"/>
        </w:tabs>
        <w:rPr>
          <w:iCs/>
        </w:rPr>
      </w:pPr>
      <w:r w:rsidRPr="00CF6BEE">
        <w:rPr>
          <w:iCs/>
        </w:rPr>
        <w:t>Amoxicillinum (</w:t>
      </w:r>
      <w:r w:rsidR="00EC52C3" w:rsidRPr="00CF6BEE">
        <w:rPr>
          <w:iCs/>
        </w:rPr>
        <w:t xml:space="preserve">jako </w:t>
      </w:r>
      <w:r w:rsidRPr="00CF6BEE">
        <w:rPr>
          <w:iCs/>
        </w:rPr>
        <w:t>amoxicillinum trihydricum)</w:t>
      </w:r>
      <w:r w:rsidR="009354A9" w:rsidRPr="00CF6BEE">
        <w:rPr>
          <w:iCs/>
        </w:rPr>
        <w:tab/>
      </w:r>
      <w:r w:rsidR="00A800C4" w:rsidRPr="00CF6BEE">
        <w:rPr>
          <w:iCs/>
        </w:rPr>
        <w:t>4</w:t>
      </w:r>
      <w:r w:rsidRPr="00CF6BEE">
        <w:rPr>
          <w:iCs/>
        </w:rPr>
        <w:t>00 mg</w:t>
      </w:r>
    </w:p>
    <w:p w14:paraId="52E89A3C" w14:textId="13A89364" w:rsidR="00F35A86" w:rsidRPr="00CF6BEE" w:rsidRDefault="00F35A86" w:rsidP="00F32398">
      <w:pPr>
        <w:tabs>
          <w:tab w:val="left" w:pos="1701"/>
          <w:tab w:val="left" w:pos="4678"/>
        </w:tabs>
        <w:rPr>
          <w:iCs/>
        </w:rPr>
      </w:pPr>
      <w:r w:rsidRPr="00CF6BEE">
        <w:rPr>
          <w:iCs/>
        </w:rPr>
        <w:t>Acidum clavulanicum (</w:t>
      </w:r>
      <w:r w:rsidR="00EC52C3" w:rsidRPr="00CF6BEE">
        <w:rPr>
          <w:iCs/>
        </w:rPr>
        <w:t xml:space="preserve">jako </w:t>
      </w:r>
      <w:r w:rsidRPr="00CF6BEE">
        <w:rPr>
          <w:iCs/>
        </w:rPr>
        <w:t>kalii clavulanas)</w:t>
      </w:r>
      <w:r w:rsidR="009354A9" w:rsidRPr="00CF6BEE">
        <w:rPr>
          <w:iCs/>
        </w:rPr>
        <w:tab/>
      </w:r>
      <w:r w:rsidR="00A800C4" w:rsidRPr="00CF6BEE">
        <w:rPr>
          <w:iCs/>
        </w:rPr>
        <w:t>10</w:t>
      </w:r>
      <w:r w:rsidRPr="00CF6BEE">
        <w:rPr>
          <w:iCs/>
        </w:rPr>
        <w:t>0 mg</w:t>
      </w:r>
    </w:p>
    <w:p w14:paraId="4071DF4A" w14:textId="77777777" w:rsidR="00AC6C7A" w:rsidRPr="00CF6BEE" w:rsidRDefault="00AC6C7A" w:rsidP="00AC6C7A">
      <w:pPr>
        <w:rPr>
          <w:szCs w:val="22"/>
        </w:rPr>
      </w:pPr>
    </w:p>
    <w:p w14:paraId="6B8FFE82" w14:textId="77777777" w:rsidR="00AC6C7A" w:rsidRPr="00CF6BEE" w:rsidRDefault="00AC6C7A" w:rsidP="00AC6C7A">
      <w:pPr>
        <w:rPr>
          <w:b/>
          <w:szCs w:val="22"/>
        </w:rPr>
      </w:pPr>
      <w:r w:rsidRPr="00CF6BEE">
        <w:rPr>
          <w:b/>
          <w:szCs w:val="22"/>
        </w:rPr>
        <w:t>Pomocné látky:</w:t>
      </w:r>
    </w:p>
    <w:p w14:paraId="0E23BF42" w14:textId="77777777" w:rsidR="00957D3A" w:rsidRPr="00CF6BEE" w:rsidRDefault="00957D3A" w:rsidP="00AC6C7A">
      <w:pPr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  <w:gridCol w:w="4431"/>
      </w:tblGrid>
      <w:tr w:rsidR="00C331B0" w:rsidRPr="00CF6BEE" w14:paraId="1E8FB0A7" w14:textId="77777777" w:rsidTr="00E234F8">
        <w:tc>
          <w:tcPr>
            <w:tcW w:w="4542" w:type="dxa"/>
            <w:shd w:val="clear" w:color="auto" w:fill="auto"/>
            <w:vAlign w:val="center"/>
          </w:tcPr>
          <w:p w14:paraId="0C6D0E89" w14:textId="77777777" w:rsidR="00C331B0" w:rsidRPr="00CF6BEE" w:rsidRDefault="00C331B0" w:rsidP="007940D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F6BE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4ED36327" w14:textId="77777777" w:rsidR="00C331B0" w:rsidRPr="00CF6BEE" w:rsidRDefault="00C331B0" w:rsidP="007940D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F6BEE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331B0" w:rsidRPr="00CF6BEE" w14:paraId="60130D52" w14:textId="77777777" w:rsidTr="00E234F8">
        <w:tc>
          <w:tcPr>
            <w:tcW w:w="4542" w:type="dxa"/>
            <w:shd w:val="clear" w:color="auto" w:fill="auto"/>
            <w:vAlign w:val="center"/>
          </w:tcPr>
          <w:p w14:paraId="0978B636" w14:textId="77777777" w:rsidR="00C331B0" w:rsidRPr="00CF6BEE" w:rsidRDefault="00C331B0" w:rsidP="007940D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 xml:space="preserve">Sodná sůl erythrosinu (E127)  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76F2EA4A" w14:textId="77777777" w:rsidR="00C331B0" w:rsidRPr="00CF6BEE" w:rsidRDefault="00773D15" w:rsidP="007940D3">
            <w:pPr>
              <w:spacing w:before="60" w:after="60"/>
              <w:rPr>
                <w:iCs/>
                <w:szCs w:val="22"/>
              </w:rPr>
            </w:pPr>
            <w:r w:rsidRPr="00CF6BEE">
              <w:t>35 mg</w:t>
            </w:r>
          </w:p>
        </w:tc>
      </w:tr>
      <w:tr w:rsidR="00E234F8" w:rsidRPr="00CF6BEE" w14:paraId="2E078CFA" w14:textId="77777777" w:rsidTr="00E234F8">
        <w:tc>
          <w:tcPr>
            <w:tcW w:w="4542" w:type="dxa"/>
            <w:shd w:val="clear" w:color="auto" w:fill="auto"/>
            <w:vAlign w:val="center"/>
          </w:tcPr>
          <w:p w14:paraId="55F2E71E" w14:textId="452B20FE" w:rsidR="00E234F8" w:rsidRPr="00CF6BEE" w:rsidRDefault="00EC52C3" w:rsidP="007940D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>Magnesium-stearát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62994C0D" w14:textId="77777777" w:rsidR="00E234F8" w:rsidRPr="00CF6BEE" w:rsidRDefault="00E234F8" w:rsidP="007940D3">
            <w:pPr>
              <w:spacing w:before="60" w:after="60"/>
              <w:rPr>
                <w:iCs/>
                <w:szCs w:val="22"/>
              </w:rPr>
            </w:pPr>
          </w:p>
        </w:tc>
      </w:tr>
      <w:tr w:rsidR="00C331B0" w:rsidRPr="00CF6BEE" w14:paraId="37930908" w14:textId="77777777" w:rsidTr="00E234F8">
        <w:tc>
          <w:tcPr>
            <w:tcW w:w="4542" w:type="dxa"/>
            <w:shd w:val="clear" w:color="auto" w:fill="auto"/>
            <w:vAlign w:val="center"/>
          </w:tcPr>
          <w:p w14:paraId="72B82F21" w14:textId="229D9CEC" w:rsidR="00C331B0" w:rsidRPr="00CF6BEE" w:rsidRDefault="00C331B0" w:rsidP="00A4209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 xml:space="preserve">Sodná sůl karboxymethylškrobu </w:t>
            </w:r>
            <w:r w:rsidR="00EC52C3" w:rsidRPr="00CF6BEE">
              <w:rPr>
                <w:iCs/>
                <w:szCs w:val="22"/>
              </w:rPr>
              <w:t xml:space="preserve">(typ </w:t>
            </w:r>
            <w:r w:rsidRPr="00CF6BEE">
              <w:rPr>
                <w:iCs/>
                <w:szCs w:val="22"/>
              </w:rPr>
              <w:t>B</w:t>
            </w:r>
            <w:r w:rsidR="00EC52C3" w:rsidRPr="00CF6BEE">
              <w:rPr>
                <w:iCs/>
                <w:szCs w:val="22"/>
              </w:rPr>
              <w:t>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1EF4FCCD" w14:textId="77777777" w:rsidR="00C331B0" w:rsidRPr="00CF6BEE" w:rsidRDefault="00C331B0" w:rsidP="00A42099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C331B0" w:rsidRPr="00CF6BEE" w14:paraId="6F025993" w14:textId="77777777" w:rsidTr="00E234F8">
        <w:tc>
          <w:tcPr>
            <w:tcW w:w="4542" w:type="dxa"/>
            <w:shd w:val="clear" w:color="auto" w:fill="auto"/>
            <w:vAlign w:val="center"/>
          </w:tcPr>
          <w:p w14:paraId="1ECE5977" w14:textId="0E2A3934" w:rsidR="00C331B0" w:rsidRPr="00CF6BEE" w:rsidRDefault="00EC52C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>Koloidní bezvodý o</w:t>
            </w:r>
            <w:r w:rsidR="00C331B0" w:rsidRPr="00CF6BEE">
              <w:rPr>
                <w:iCs/>
                <w:szCs w:val="22"/>
              </w:rPr>
              <w:t xml:space="preserve">xid křemičitý 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6D4AF0BC" w14:textId="77777777" w:rsidR="00C331B0" w:rsidRPr="00CF6BEE" w:rsidRDefault="00C331B0" w:rsidP="00A42099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C331B0" w:rsidRPr="00CF6BEE" w14:paraId="165FB211" w14:textId="77777777" w:rsidTr="00E234F8">
        <w:tc>
          <w:tcPr>
            <w:tcW w:w="4542" w:type="dxa"/>
            <w:shd w:val="clear" w:color="auto" w:fill="auto"/>
            <w:vAlign w:val="center"/>
          </w:tcPr>
          <w:p w14:paraId="48335137" w14:textId="77777777" w:rsidR="00C331B0" w:rsidRPr="00CF6BEE" w:rsidRDefault="00C331B0" w:rsidP="00A42099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>Sušené léčivé kvasnice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73BF8BB6" w14:textId="77777777" w:rsidR="00C331B0" w:rsidRPr="00CF6BEE" w:rsidRDefault="00C331B0" w:rsidP="00A42099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  <w:tr w:rsidR="00E7438C" w:rsidRPr="00CF6BEE" w14:paraId="1FBA7606" w14:textId="77777777" w:rsidTr="00E234F8">
        <w:tc>
          <w:tcPr>
            <w:tcW w:w="4542" w:type="dxa"/>
            <w:shd w:val="clear" w:color="auto" w:fill="auto"/>
            <w:vAlign w:val="center"/>
          </w:tcPr>
          <w:p w14:paraId="703EEDD8" w14:textId="77777777" w:rsidR="00E7438C" w:rsidRPr="00CF6BEE" w:rsidRDefault="00E7438C" w:rsidP="00DE17E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F6BEE">
              <w:rPr>
                <w:iCs/>
                <w:szCs w:val="22"/>
              </w:rPr>
              <w:t>Mikrokrystalická celulosa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39377619" w14:textId="77777777" w:rsidR="00E7438C" w:rsidRPr="00CF6BEE" w:rsidRDefault="00E7438C" w:rsidP="00E234F8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4F4E8EF5" w14:textId="77777777" w:rsidR="0056664F" w:rsidRPr="00CF6BEE" w:rsidRDefault="0056664F" w:rsidP="00FE52B6">
      <w:pPr>
        <w:rPr>
          <w:b/>
          <w:szCs w:val="22"/>
        </w:rPr>
      </w:pPr>
    </w:p>
    <w:p w14:paraId="658F3406" w14:textId="155EEDB5" w:rsidR="00FE52B6" w:rsidRPr="00CF6BEE" w:rsidRDefault="00FE52B6" w:rsidP="0084536B">
      <w:pPr>
        <w:jc w:val="both"/>
      </w:pPr>
      <w:r w:rsidRPr="00CF6BEE">
        <w:t>Skvrnité růžové okrouhlé ploché tablety se zkosenými hranami, s dělící rýhou na jedné straně a</w:t>
      </w:r>
      <w:r w:rsidR="00822A81" w:rsidRPr="00CF6BEE">
        <w:t> </w:t>
      </w:r>
      <w:r w:rsidRPr="00CF6BEE">
        <w:t>nápisem „Synulox“ na druhé straně.</w:t>
      </w:r>
    </w:p>
    <w:p w14:paraId="41CBC7AF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B867EE" w14:textId="77777777" w:rsidR="004C4408" w:rsidRPr="00CF6BEE" w:rsidRDefault="00C17D40" w:rsidP="0084536B">
      <w:pPr>
        <w:pStyle w:val="Style1"/>
      </w:pPr>
      <w:r w:rsidRPr="00CF6BEE">
        <w:t>3.</w:t>
      </w:r>
      <w:r w:rsidRPr="00CF6BEE">
        <w:tab/>
        <w:t>KLINICKÉ INFORMACE</w:t>
      </w:r>
    </w:p>
    <w:p w14:paraId="5A77E9C1" w14:textId="77777777" w:rsidR="004C4408" w:rsidRPr="00CF6BEE" w:rsidRDefault="004C4408" w:rsidP="0084536B">
      <w:pPr>
        <w:tabs>
          <w:tab w:val="clear" w:pos="567"/>
        </w:tabs>
        <w:spacing w:line="240" w:lineRule="auto"/>
        <w:rPr>
          <w:szCs w:val="22"/>
        </w:rPr>
      </w:pPr>
    </w:p>
    <w:p w14:paraId="454F7837" w14:textId="77777777" w:rsidR="004C4408" w:rsidRPr="00CF6BEE" w:rsidRDefault="00C17D40" w:rsidP="0084536B">
      <w:pPr>
        <w:pStyle w:val="Style1"/>
      </w:pPr>
      <w:r w:rsidRPr="00CF6BEE">
        <w:t>3.1</w:t>
      </w:r>
      <w:r w:rsidRPr="00CF6BEE">
        <w:tab/>
        <w:t>Cílové druhy zvířat</w:t>
      </w:r>
    </w:p>
    <w:p w14:paraId="14C3AD6D" w14:textId="77777777" w:rsidR="004C4408" w:rsidRPr="00CF6BEE" w:rsidRDefault="004C4408" w:rsidP="0084536B">
      <w:pPr>
        <w:rPr>
          <w:szCs w:val="22"/>
        </w:rPr>
      </w:pPr>
    </w:p>
    <w:p w14:paraId="31E0E11A" w14:textId="77777777" w:rsidR="00F551B4" w:rsidRPr="00CF6BEE" w:rsidRDefault="00F551B4" w:rsidP="0084536B">
      <w:r w:rsidRPr="00CF6BEE">
        <w:t>Psi.</w:t>
      </w:r>
    </w:p>
    <w:p w14:paraId="1B286642" w14:textId="77777777" w:rsidR="004C4408" w:rsidRPr="00CF6BEE" w:rsidRDefault="004C4408" w:rsidP="0084536B">
      <w:pPr>
        <w:tabs>
          <w:tab w:val="clear" w:pos="567"/>
        </w:tabs>
        <w:spacing w:line="240" w:lineRule="auto"/>
        <w:rPr>
          <w:szCs w:val="22"/>
        </w:rPr>
      </w:pPr>
    </w:p>
    <w:p w14:paraId="77E7B436" w14:textId="77777777" w:rsidR="004C4408" w:rsidRPr="00CF6BEE" w:rsidRDefault="00C17D40" w:rsidP="0084536B">
      <w:pPr>
        <w:pStyle w:val="Style1"/>
      </w:pPr>
      <w:r w:rsidRPr="00CF6BEE">
        <w:t>3.2</w:t>
      </w:r>
      <w:r w:rsidRPr="00CF6BEE">
        <w:tab/>
        <w:t>Indikace pro použití pro každý cílový druh zvířat</w:t>
      </w:r>
    </w:p>
    <w:p w14:paraId="0EF96B57" w14:textId="77777777" w:rsidR="004C4408" w:rsidRPr="00CF6BEE" w:rsidRDefault="004C4408" w:rsidP="0084536B">
      <w:pPr>
        <w:rPr>
          <w:szCs w:val="22"/>
        </w:rPr>
      </w:pPr>
    </w:p>
    <w:p w14:paraId="1197957E" w14:textId="2DB1551C" w:rsidR="00B60248" w:rsidRPr="00CF6BEE" w:rsidRDefault="00B6024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>Infekční onemocnění respira</w:t>
      </w:r>
      <w:r w:rsidR="00BB1DAD" w:rsidRPr="00CF6BEE">
        <w:rPr>
          <w:szCs w:val="22"/>
        </w:rPr>
        <w:t>č</w:t>
      </w:r>
      <w:r w:rsidRPr="00CF6BEE">
        <w:rPr>
          <w:szCs w:val="22"/>
        </w:rPr>
        <w:t>ního, tráv</w:t>
      </w:r>
      <w:r w:rsidR="00762D59" w:rsidRPr="00CF6BEE">
        <w:rPr>
          <w:szCs w:val="22"/>
        </w:rPr>
        <w:t>i</w:t>
      </w:r>
      <w:r w:rsidRPr="00CF6BEE">
        <w:rPr>
          <w:szCs w:val="22"/>
        </w:rPr>
        <w:t>cího a močového traktu, kožní onemocnění (včetně pyodermií) u</w:t>
      </w:r>
      <w:r w:rsidR="00762D59" w:rsidRPr="00CF6BEE">
        <w:rPr>
          <w:szCs w:val="22"/>
        </w:rPr>
        <w:t> </w:t>
      </w:r>
      <w:r w:rsidRPr="00CF6BEE">
        <w:rPr>
          <w:szCs w:val="22"/>
        </w:rPr>
        <w:t xml:space="preserve">psů. </w:t>
      </w:r>
    </w:p>
    <w:p w14:paraId="7F4EAEAE" w14:textId="77777777" w:rsidR="00B60248" w:rsidRPr="00CF6BEE" w:rsidRDefault="00B6024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9033FD" w14:textId="071AEE23" w:rsidR="00B60248" w:rsidRPr="00CF6BEE" w:rsidRDefault="00B6024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i/>
          <w:szCs w:val="22"/>
        </w:rPr>
        <w:t>In vitro</w:t>
      </w:r>
      <w:r w:rsidRPr="00CF6BEE">
        <w:rPr>
          <w:szCs w:val="22"/>
        </w:rPr>
        <w:t xml:space="preserve"> je </w:t>
      </w:r>
      <w:r w:rsidR="00BB1DAD" w:rsidRPr="00CF6BEE">
        <w:rPr>
          <w:szCs w:val="22"/>
        </w:rPr>
        <w:t xml:space="preserve">přípravek </w:t>
      </w:r>
      <w:r w:rsidRPr="00CF6BEE">
        <w:rPr>
          <w:szCs w:val="22"/>
        </w:rPr>
        <w:t>účinný proti širokému spektru klinicky důležitých aerobních a anaerobních bakterií:</w:t>
      </w:r>
    </w:p>
    <w:p w14:paraId="1F271E3E" w14:textId="77777777" w:rsidR="00E959F3" w:rsidRPr="00CF6BEE" w:rsidRDefault="00E959F3" w:rsidP="008453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AC0063E" w14:textId="2F2E7BD3" w:rsidR="00B60248" w:rsidRPr="00CF6BEE" w:rsidRDefault="00656C52" w:rsidP="00E959F3">
      <w:pPr>
        <w:tabs>
          <w:tab w:val="clear" w:pos="567"/>
        </w:tabs>
        <w:spacing w:line="240" w:lineRule="auto"/>
        <w:ind w:right="-478"/>
        <w:jc w:val="both"/>
        <w:rPr>
          <w:szCs w:val="22"/>
        </w:rPr>
      </w:pPr>
      <w:r w:rsidRPr="00CF6BEE">
        <w:rPr>
          <w:szCs w:val="22"/>
          <w:u w:val="single"/>
        </w:rPr>
        <w:t>G</w:t>
      </w:r>
      <w:r w:rsidR="00B60248" w:rsidRPr="00CF6BEE">
        <w:rPr>
          <w:szCs w:val="22"/>
          <w:u w:val="single"/>
        </w:rPr>
        <w:t>rampozitivní</w:t>
      </w:r>
      <w:r w:rsidR="00B60248" w:rsidRPr="00CF6BEE">
        <w:rPr>
          <w:szCs w:val="22"/>
        </w:rPr>
        <w:t>:</w:t>
      </w:r>
    </w:p>
    <w:p w14:paraId="73BC4A91" w14:textId="31CFE7B4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 xml:space="preserve">Staphylococcus </w:t>
      </w:r>
      <w:r w:rsidRPr="00CF6BEE">
        <w:t xml:space="preserve">spp. (včetně kmenů produkujících </w:t>
      </w:r>
      <w:r w:rsidR="00BB1DAD" w:rsidRPr="00CF6BEE">
        <w:t>beta-laktam</w:t>
      </w:r>
      <w:r w:rsidRPr="00CF6BEE">
        <w:t>ázu)</w:t>
      </w:r>
    </w:p>
    <w:p w14:paraId="198598E9" w14:textId="77777777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>Clostridium</w:t>
      </w:r>
      <w:r w:rsidRPr="00CF6BEE">
        <w:t xml:space="preserve"> spp.</w:t>
      </w:r>
    </w:p>
    <w:p w14:paraId="3547DC6A" w14:textId="77777777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>Actinomyces</w:t>
      </w:r>
      <w:r w:rsidRPr="00CF6BEE">
        <w:t xml:space="preserve"> spp.</w:t>
      </w:r>
    </w:p>
    <w:p w14:paraId="20DFAA13" w14:textId="77777777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>Peptostreptococcus</w:t>
      </w:r>
      <w:r w:rsidRPr="00CF6BEE">
        <w:t xml:space="preserve"> spp.</w:t>
      </w:r>
    </w:p>
    <w:p w14:paraId="3F8C4D08" w14:textId="77777777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 xml:space="preserve">Streptococcus </w:t>
      </w:r>
      <w:r w:rsidRPr="00CF6BEE">
        <w:t>spp.</w:t>
      </w:r>
    </w:p>
    <w:p w14:paraId="0473F33E" w14:textId="77777777" w:rsidR="00B60248" w:rsidRPr="00CF6BEE" w:rsidRDefault="00B60248" w:rsidP="00E959F3">
      <w:pPr>
        <w:tabs>
          <w:tab w:val="clear" w:pos="567"/>
          <w:tab w:val="left" w:pos="1985"/>
          <w:tab w:val="left" w:pos="2552"/>
        </w:tabs>
        <w:spacing w:after="120"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 xml:space="preserve">Enterococcus </w:t>
      </w:r>
      <w:r w:rsidRPr="00CF6BEE">
        <w:t>spp.</w:t>
      </w:r>
    </w:p>
    <w:p w14:paraId="6F474200" w14:textId="0FF8A1AF" w:rsidR="00B60248" w:rsidRPr="00CF6BEE" w:rsidRDefault="00656C52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u w:val="single"/>
        </w:rPr>
        <w:t>G</w:t>
      </w:r>
      <w:r w:rsidR="00B60248" w:rsidRPr="00CF6BEE">
        <w:rPr>
          <w:u w:val="single"/>
        </w:rPr>
        <w:t>ramnegativní</w:t>
      </w:r>
      <w:r w:rsidR="00B60248" w:rsidRPr="00CF6BEE">
        <w:t>:</w:t>
      </w:r>
    </w:p>
    <w:p w14:paraId="1BBBE7D9" w14:textId="7ACCDFDA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 xml:space="preserve">Bacteroides </w:t>
      </w:r>
      <w:r w:rsidRPr="00CF6BEE">
        <w:t xml:space="preserve">spp. (včetně kmenů produkujících </w:t>
      </w:r>
      <w:r w:rsidR="00BB1DAD" w:rsidRPr="00CF6BEE">
        <w:t>beta-laktam</w:t>
      </w:r>
      <w:r w:rsidRPr="00CF6BEE">
        <w:t>ázu)</w:t>
      </w:r>
    </w:p>
    <w:p w14:paraId="12BA2E66" w14:textId="4E70D25A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>Escherichia coli</w:t>
      </w:r>
      <w:r w:rsidRPr="00CF6BEE">
        <w:t xml:space="preserve"> (včetně kmenů produkujících </w:t>
      </w:r>
      <w:r w:rsidR="00BB1DAD" w:rsidRPr="00CF6BEE">
        <w:t>beta-laktam</w:t>
      </w:r>
      <w:r w:rsidRPr="00CF6BEE">
        <w:t>ázu)</w:t>
      </w:r>
    </w:p>
    <w:p w14:paraId="0B92CC3C" w14:textId="65DE05ED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</w:pPr>
      <w:r w:rsidRPr="00CF6BEE">
        <w:rPr>
          <w:i/>
          <w:iCs/>
        </w:rPr>
        <w:t xml:space="preserve">Salmonella </w:t>
      </w:r>
      <w:r w:rsidRPr="00CF6BEE">
        <w:t>spp. (včetně</w:t>
      </w:r>
      <w:r w:rsidR="00831449" w:rsidRPr="00CF6BEE">
        <w:t xml:space="preserve"> </w:t>
      </w:r>
      <w:r w:rsidRPr="00CF6BEE">
        <w:t xml:space="preserve">kmenů produkujících </w:t>
      </w:r>
      <w:r w:rsidR="00BB1DAD" w:rsidRPr="00CF6BEE">
        <w:t>beta-laktam</w:t>
      </w:r>
      <w:r w:rsidRPr="00CF6BEE">
        <w:t>ázu)</w:t>
      </w:r>
    </w:p>
    <w:p w14:paraId="19B1D0B9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lastRenderedPageBreak/>
        <w:t>Bordetella bronchiseptica</w:t>
      </w:r>
    </w:p>
    <w:p w14:paraId="55A10227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 xml:space="preserve">Campylobacter </w:t>
      </w:r>
      <w:r w:rsidRPr="00CF6BEE">
        <w:rPr>
          <w:iCs/>
        </w:rPr>
        <w:t>spp.</w:t>
      </w:r>
    </w:p>
    <w:p w14:paraId="1CDC6DCF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>Fusobacterium necrophorum</w:t>
      </w:r>
    </w:p>
    <w:p w14:paraId="4F6D574B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 xml:space="preserve">Klebsiella </w:t>
      </w:r>
      <w:r w:rsidRPr="00CF6BEE">
        <w:t>spp</w:t>
      </w:r>
      <w:r w:rsidRPr="00CF6BEE">
        <w:rPr>
          <w:i/>
          <w:iCs/>
        </w:rPr>
        <w:t>.</w:t>
      </w:r>
    </w:p>
    <w:p w14:paraId="30BAC1D2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8"/>
        <w:jc w:val="both"/>
        <w:rPr>
          <w:i/>
          <w:iCs/>
        </w:rPr>
      </w:pPr>
      <w:r w:rsidRPr="00CF6BEE">
        <w:rPr>
          <w:i/>
          <w:iCs/>
        </w:rPr>
        <w:t xml:space="preserve">Pasteurella </w:t>
      </w:r>
      <w:r w:rsidRPr="00CF6BEE">
        <w:t>spp.</w:t>
      </w:r>
    </w:p>
    <w:p w14:paraId="07AA6C82" w14:textId="77777777" w:rsidR="00B60248" w:rsidRPr="00CF6BEE" w:rsidRDefault="00B60248" w:rsidP="00E959F3">
      <w:pPr>
        <w:tabs>
          <w:tab w:val="clear" w:pos="567"/>
          <w:tab w:val="left" w:pos="709"/>
          <w:tab w:val="left" w:pos="1985"/>
          <w:tab w:val="left" w:pos="2552"/>
        </w:tabs>
        <w:spacing w:after="240" w:line="240" w:lineRule="auto"/>
        <w:ind w:right="-477"/>
        <w:jc w:val="both"/>
        <w:rPr>
          <w:i/>
          <w:iCs/>
        </w:rPr>
      </w:pPr>
      <w:r w:rsidRPr="00CF6BEE">
        <w:rPr>
          <w:i/>
          <w:iCs/>
        </w:rPr>
        <w:t xml:space="preserve">Proteus </w:t>
      </w:r>
      <w:r w:rsidRPr="00CF6BEE">
        <w:t>spp</w:t>
      </w:r>
      <w:r w:rsidRPr="00CF6BEE">
        <w:rPr>
          <w:i/>
          <w:iCs/>
        </w:rPr>
        <w:t>.</w:t>
      </w:r>
    </w:p>
    <w:p w14:paraId="30117B30" w14:textId="11963143" w:rsidR="00B60248" w:rsidRPr="00CF6BEE" w:rsidRDefault="00BB1DAD" w:rsidP="00F848E6">
      <w:pPr>
        <w:tabs>
          <w:tab w:val="clear" w:pos="567"/>
          <w:tab w:val="left" w:pos="709"/>
          <w:tab w:val="left" w:pos="1985"/>
          <w:tab w:val="left" w:pos="2552"/>
        </w:tabs>
        <w:spacing w:line="240" w:lineRule="auto"/>
        <w:ind w:right="-476"/>
        <w:jc w:val="both"/>
      </w:pPr>
      <w:r w:rsidRPr="00CF6BEE">
        <w:t xml:space="preserve">Přípravek </w:t>
      </w:r>
      <w:r w:rsidR="00B60248" w:rsidRPr="00CF6BEE">
        <w:t xml:space="preserve">nepůsobí proti </w:t>
      </w:r>
      <w:r w:rsidR="00B60248" w:rsidRPr="00CF6BEE">
        <w:rPr>
          <w:i/>
          <w:iCs/>
        </w:rPr>
        <w:t>Pseudomonas</w:t>
      </w:r>
      <w:r w:rsidR="00B60248" w:rsidRPr="00CF6BEE">
        <w:t xml:space="preserve"> spp.</w:t>
      </w:r>
    </w:p>
    <w:p w14:paraId="29AFB09D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4173826" w14:textId="77777777" w:rsidR="004C4408" w:rsidRPr="00CF6BEE" w:rsidRDefault="00C17D40" w:rsidP="0084536B">
      <w:pPr>
        <w:pStyle w:val="Style1"/>
        <w:jc w:val="both"/>
      </w:pPr>
      <w:r w:rsidRPr="00CF6BEE">
        <w:t>3.3</w:t>
      </w:r>
      <w:r w:rsidRPr="00CF6BEE">
        <w:tab/>
        <w:t>Kontraindikace</w:t>
      </w:r>
    </w:p>
    <w:p w14:paraId="19D1DDBA" w14:textId="77777777" w:rsidR="002808C7" w:rsidRPr="00CF6BEE" w:rsidRDefault="002808C7" w:rsidP="0084536B">
      <w:pPr>
        <w:pStyle w:val="Style1"/>
        <w:jc w:val="both"/>
      </w:pPr>
    </w:p>
    <w:p w14:paraId="2333ECD5" w14:textId="77777777" w:rsidR="00204CA4" w:rsidRPr="00CF6BEE" w:rsidRDefault="002808C7" w:rsidP="0084536B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  <w:r w:rsidRPr="00CF6BEE">
        <w:rPr>
          <w:szCs w:val="22"/>
        </w:rPr>
        <w:t>Nepoužívejte u zvířat se známou přecitlivělostí na penicilin</w:t>
      </w:r>
      <w:r w:rsidR="00BB1DAD" w:rsidRPr="00CF6BEE">
        <w:rPr>
          <w:szCs w:val="22"/>
        </w:rPr>
        <w:t xml:space="preserve"> či jiné látky ze skupiny beta-laktamů nebo na některou z pomocných látek</w:t>
      </w:r>
      <w:r w:rsidRPr="00CF6BEE">
        <w:rPr>
          <w:szCs w:val="22"/>
        </w:rPr>
        <w:t>.</w:t>
      </w:r>
    </w:p>
    <w:p w14:paraId="1A116D11" w14:textId="77777777" w:rsidR="004C4408" w:rsidRPr="00CF6BEE" w:rsidRDefault="007B1FF6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>Nepodávat králíkům, morčatům, křečkům a malým hlodavcům.</w:t>
      </w:r>
    </w:p>
    <w:p w14:paraId="2991D5CE" w14:textId="77777777" w:rsidR="007B1FF6" w:rsidRPr="00CF6BEE" w:rsidRDefault="007B1FF6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C41541" w14:textId="77777777" w:rsidR="004C4408" w:rsidRPr="00CF6BEE" w:rsidRDefault="00C17D40" w:rsidP="0084536B">
      <w:pPr>
        <w:pStyle w:val="Style1"/>
        <w:jc w:val="both"/>
      </w:pPr>
      <w:r w:rsidRPr="00CF6BEE">
        <w:t>3.4</w:t>
      </w:r>
      <w:r w:rsidRPr="00CF6BEE">
        <w:tab/>
        <w:t>Zvláštní upozornění</w:t>
      </w:r>
    </w:p>
    <w:p w14:paraId="2F703B27" w14:textId="77777777" w:rsidR="004C4408" w:rsidRPr="00CF6BEE" w:rsidRDefault="004C4408" w:rsidP="0084536B">
      <w:pPr>
        <w:jc w:val="both"/>
        <w:rPr>
          <w:szCs w:val="22"/>
        </w:rPr>
      </w:pPr>
    </w:p>
    <w:p w14:paraId="7F9A0727" w14:textId="77777777" w:rsidR="001A4A22" w:rsidRPr="00CF6BEE" w:rsidRDefault="001A4A22" w:rsidP="0084536B">
      <w:pPr>
        <w:jc w:val="both"/>
        <w:rPr>
          <w:szCs w:val="22"/>
        </w:rPr>
      </w:pPr>
      <w:r w:rsidRPr="00CF6BEE">
        <w:rPr>
          <w:szCs w:val="22"/>
        </w:rPr>
        <w:t>Žádné.</w:t>
      </w:r>
    </w:p>
    <w:p w14:paraId="53116804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D03D3D" w14:textId="77777777" w:rsidR="004C4408" w:rsidRPr="00CF6BEE" w:rsidRDefault="00C17D40" w:rsidP="0084536B">
      <w:pPr>
        <w:pStyle w:val="Style1"/>
        <w:keepNext/>
        <w:jc w:val="both"/>
      </w:pPr>
      <w:r w:rsidRPr="00CF6BEE">
        <w:t>3.5</w:t>
      </w:r>
      <w:r w:rsidRPr="00CF6BEE">
        <w:tab/>
        <w:t>Zvláštní opatření pro použití</w:t>
      </w:r>
    </w:p>
    <w:p w14:paraId="18CA3A8F" w14:textId="77777777" w:rsidR="004C4408" w:rsidRPr="00CF6BEE" w:rsidRDefault="004C4408" w:rsidP="0084536B">
      <w:pPr>
        <w:keepNext/>
        <w:jc w:val="both"/>
        <w:rPr>
          <w:b/>
          <w:szCs w:val="22"/>
        </w:rPr>
      </w:pPr>
    </w:p>
    <w:p w14:paraId="21353AEC" w14:textId="77777777" w:rsidR="004C4408" w:rsidRPr="00CF6BEE" w:rsidRDefault="00C17D40" w:rsidP="0084536B">
      <w:pPr>
        <w:keepNext/>
        <w:jc w:val="both"/>
        <w:rPr>
          <w:szCs w:val="22"/>
          <w:u w:val="single"/>
        </w:rPr>
      </w:pPr>
      <w:r w:rsidRPr="00CF6BEE">
        <w:rPr>
          <w:szCs w:val="22"/>
          <w:u w:val="single"/>
        </w:rPr>
        <w:t xml:space="preserve">Zvláštní opatření </w:t>
      </w:r>
      <w:r w:rsidR="009A1D10" w:rsidRPr="00CF6BEE">
        <w:rPr>
          <w:szCs w:val="22"/>
          <w:u w:val="single"/>
        </w:rPr>
        <w:t>pro bezpečné použití u cílových druhů zvířat</w:t>
      </w:r>
      <w:r w:rsidR="008F4544" w:rsidRPr="00CF6BEE">
        <w:rPr>
          <w:szCs w:val="22"/>
          <w:u w:val="single"/>
        </w:rPr>
        <w:t>:</w:t>
      </w:r>
    </w:p>
    <w:p w14:paraId="12222157" w14:textId="77777777" w:rsidR="00713C02" w:rsidRPr="00CF6BEE" w:rsidRDefault="00713C02" w:rsidP="0084536B">
      <w:pPr>
        <w:keepNext/>
        <w:jc w:val="both"/>
        <w:rPr>
          <w:szCs w:val="22"/>
          <w:u w:val="single"/>
        </w:rPr>
      </w:pPr>
    </w:p>
    <w:p w14:paraId="4265C386" w14:textId="77777777" w:rsidR="00BB1DAD" w:rsidRPr="00CF6BEE" w:rsidRDefault="00BB1DAD" w:rsidP="00BB1DAD">
      <w:pPr>
        <w:keepNext/>
        <w:jc w:val="both"/>
      </w:pPr>
      <w:r w:rsidRPr="00CF6BEE">
        <w:t>Použití přípravku by mělo být založeno na kultivaci a stanovení citlivosti mikroorganizmů pocházejících z výskytů případů onemocnění. Pokud to není možné, je nutné založit terapii na místních epizootologických informacích o citlivosti cílové bakterie.</w:t>
      </w:r>
    </w:p>
    <w:p w14:paraId="550AB901" w14:textId="77777777" w:rsidR="00BB1DAD" w:rsidRPr="00CF6BEE" w:rsidRDefault="00BB1DAD" w:rsidP="00BB1DAD">
      <w:pPr>
        <w:keepNext/>
        <w:jc w:val="both"/>
      </w:pPr>
    </w:p>
    <w:p w14:paraId="17684697" w14:textId="77777777" w:rsidR="00BB1DAD" w:rsidRPr="00CF6BEE" w:rsidRDefault="00BB1DAD" w:rsidP="00BB1DAD">
      <w:pPr>
        <w:keepNext/>
        <w:jc w:val="both"/>
      </w:pPr>
      <w:r w:rsidRPr="00CF6BEE">
        <w:t>Pro léčbu první volby by mělo být použito antibiotikum s úzkým spektrem účinku s nižším rizikem selekce antimikrobiální rezistence (nižší AMEG kategorie), pokud testování citlivosti naznačuje účinnost tohoto přístupu.</w:t>
      </w:r>
    </w:p>
    <w:p w14:paraId="1668BF90" w14:textId="77777777" w:rsidR="00BB1DAD" w:rsidRPr="00CF6BEE" w:rsidRDefault="00BB1DAD" w:rsidP="00BB1DAD">
      <w:pPr>
        <w:keepNext/>
        <w:jc w:val="both"/>
      </w:pPr>
    </w:p>
    <w:p w14:paraId="4B89AD56" w14:textId="77777777" w:rsidR="00BB1DAD" w:rsidRPr="00CF6BEE" w:rsidRDefault="00BB1DAD" w:rsidP="00BB1DAD">
      <w:pPr>
        <w:keepNext/>
        <w:jc w:val="both"/>
      </w:pPr>
      <w:r w:rsidRPr="00CF6BEE">
        <w:t>Použití přípravku, které je odlišné od pokynů uvedených v tomto souhrnu údajů o přípravku (SPC), může zvýšit prevalenci bakterií rezistentních ke kombinaci amoxicilinu a kyseliny klavulanové a snížit účinnost terapie ostatními beta-laktamy z důvodu možné zkřížené rezistence.</w:t>
      </w:r>
    </w:p>
    <w:p w14:paraId="7BCB94A7" w14:textId="77777777" w:rsidR="00BB1DAD" w:rsidRPr="00CF6BEE" w:rsidRDefault="00BB1DAD" w:rsidP="00BB1DAD">
      <w:pPr>
        <w:keepNext/>
        <w:jc w:val="both"/>
      </w:pPr>
    </w:p>
    <w:p w14:paraId="4C12D7C2" w14:textId="49EC9ADA" w:rsidR="00713C02" w:rsidRPr="00CF6BEE" w:rsidRDefault="00BB1DAD" w:rsidP="00BB1DAD">
      <w:pPr>
        <w:jc w:val="both"/>
      </w:pPr>
      <w:r w:rsidRPr="00CF6BEE">
        <w:t>Při použití tohoto přípravku je nutno zohlednit oficiální celostátní a místní pravidla antibiotické politiky.</w:t>
      </w:r>
    </w:p>
    <w:p w14:paraId="09EC0885" w14:textId="77777777" w:rsidR="003F5B47" w:rsidRPr="00CF6BEE" w:rsidRDefault="003F5B47" w:rsidP="0084536B">
      <w:pPr>
        <w:jc w:val="both"/>
        <w:rPr>
          <w:szCs w:val="22"/>
        </w:rPr>
      </w:pPr>
    </w:p>
    <w:p w14:paraId="3F0F7E07" w14:textId="77777777" w:rsidR="004C4408" w:rsidRPr="00CF6BEE" w:rsidRDefault="00C17D40" w:rsidP="0084536B">
      <w:pPr>
        <w:jc w:val="both"/>
        <w:rPr>
          <w:szCs w:val="22"/>
          <w:u w:val="single"/>
        </w:rPr>
      </w:pPr>
      <w:r w:rsidRPr="00CF6BEE">
        <w:rPr>
          <w:szCs w:val="22"/>
          <w:u w:val="single"/>
        </w:rPr>
        <w:t xml:space="preserve">Zvláštní opatření </w:t>
      </w:r>
      <w:r w:rsidR="002E24FF" w:rsidRPr="00CF6BEE">
        <w:rPr>
          <w:szCs w:val="22"/>
          <w:u w:val="single"/>
        </w:rPr>
        <w:t>pro osobu, která podává veterinární léčivý přípravek zvířatům:</w:t>
      </w:r>
    </w:p>
    <w:p w14:paraId="5062B6B9" w14:textId="77777777" w:rsidR="00713C02" w:rsidRPr="00CF6BEE" w:rsidRDefault="00713C02" w:rsidP="0084536B">
      <w:pPr>
        <w:jc w:val="both"/>
      </w:pPr>
    </w:p>
    <w:p w14:paraId="7608AB6C" w14:textId="0B5FC34C" w:rsidR="002B51FC" w:rsidRPr="00CF6BEE" w:rsidRDefault="00DA3BD2" w:rsidP="0084536B">
      <w:pPr>
        <w:contextualSpacing/>
        <w:jc w:val="both"/>
        <w:rPr>
          <w:szCs w:val="22"/>
        </w:rPr>
      </w:pPr>
      <w:r w:rsidRPr="00CF6BEE">
        <w:rPr>
          <w:szCs w:val="22"/>
        </w:rPr>
        <w:t>Peniciliny a cefalosporiny mohou po injekci, inhalaci, po</w:t>
      </w:r>
      <w:r w:rsidR="002B51FC" w:rsidRPr="00CF6BEE">
        <w:rPr>
          <w:szCs w:val="22"/>
        </w:rPr>
        <w:t>žití</w:t>
      </w:r>
      <w:r w:rsidRPr="00CF6BEE">
        <w:rPr>
          <w:szCs w:val="22"/>
        </w:rPr>
        <w:t xml:space="preserve"> nebo po kožním kontaktu vyvolat hypersenzitivitu (alergii). Hypersenzitivita na peniciliny může vést ke zkříženým reakcím </w:t>
      </w:r>
      <w:r w:rsidR="00665358" w:rsidRPr="00CF6BEE">
        <w:rPr>
          <w:szCs w:val="22"/>
        </w:rPr>
        <w:t>s </w:t>
      </w:r>
      <w:r w:rsidRPr="00CF6BEE">
        <w:rPr>
          <w:szCs w:val="22"/>
        </w:rPr>
        <w:t xml:space="preserve">cefalosporiny a naopak. </w:t>
      </w:r>
      <w:r w:rsidR="002B51FC" w:rsidRPr="00CF6BEE">
        <w:t>Alergické reakce na tyto látky mohou být v některých případech vážné.</w:t>
      </w:r>
    </w:p>
    <w:p w14:paraId="45A554BB" w14:textId="22A407B6" w:rsidR="002B51FC" w:rsidRPr="00CF6BEE" w:rsidRDefault="00EE71FD" w:rsidP="0084536B">
      <w:pPr>
        <w:contextualSpacing/>
        <w:jc w:val="both"/>
        <w:rPr>
          <w:szCs w:val="22"/>
        </w:rPr>
      </w:pPr>
      <w:r w:rsidRPr="00CF6BEE">
        <w:rPr>
          <w:szCs w:val="22"/>
        </w:rPr>
        <w:t>Lidé se známou přecitlivělostí na peniciliny a cefalosporiny by se měli vyhnout kontaktu s</w:t>
      </w:r>
      <w:r w:rsidR="00665358" w:rsidRPr="00CF6BEE">
        <w:rPr>
          <w:szCs w:val="22"/>
        </w:rPr>
        <w:t> </w:t>
      </w:r>
      <w:r w:rsidRPr="00CF6BEE">
        <w:rPr>
          <w:szCs w:val="22"/>
        </w:rPr>
        <w:t>veterinárním léčivým přípravkem.</w:t>
      </w:r>
    </w:p>
    <w:p w14:paraId="72B06591" w14:textId="3DC88C5B" w:rsidR="002B51FC" w:rsidRPr="00CF6BEE" w:rsidRDefault="002B51FC" w:rsidP="0084536B">
      <w:pPr>
        <w:jc w:val="both"/>
      </w:pPr>
      <w:r w:rsidRPr="00CF6BEE">
        <w:t>Pokud se u vás objeví postexpoziční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7435717F" w14:textId="677887B1" w:rsidR="00DA3BD2" w:rsidRPr="00CF6BEE" w:rsidRDefault="002B51FC" w:rsidP="0084536B">
      <w:pPr>
        <w:contextualSpacing/>
        <w:jc w:val="both"/>
        <w:rPr>
          <w:szCs w:val="22"/>
        </w:rPr>
      </w:pPr>
      <w:r w:rsidRPr="00CF6BEE">
        <w:t>Po použití si umyjte ruce.</w:t>
      </w:r>
    </w:p>
    <w:p w14:paraId="414FFEDC" w14:textId="77777777" w:rsidR="008616AE" w:rsidRPr="00CF6BEE" w:rsidRDefault="008616AE" w:rsidP="0084536B">
      <w:pPr>
        <w:autoSpaceDE w:val="0"/>
        <w:autoSpaceDN w:val="0"/>
        <w:adjustRightInd w:val="0"/>
        <w:jc w:val="both"/>
        <w:rPr>
          <w:szCs w:val="22"/>
        </w:rPr>
      </w:pPr>
    </w:p>
    <w:p w14:paraId="34F12327" w14:textId="77777777" w:rsidR="00F00C39" w:rsidRPr="00CF6BEE" w:rsidRDefault="00F00C39" w:rsidP="008453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F6BEE">
        <w:rPr>
          <w:szCs w:val="22"/>
          <w:u w:val="single"/>
        </w:rPr>
        <w:t>Zvláštní opatření pro ochranu životního prostředí:</w:t>
      </w:r>
    </w:p>
    <w:p w14:paraId="21DE51DB" w14:textId="77777777" w:rsidR="00F00C39" w:rsidRPr="00CF6BEE" w:rsidRDefault="00F00C39" w:rsidP="0084536B">
      <w:pPr>
        <w:tabs>
          <w:tab w:val="clear" w:pos="567"/>
        </w:tabs>
        <w:spacing w:line="240" w:lineRule="auto"/>
        <w:jc w:val="both"/>
      </w:pPr>
    </w:p>
    <w:p w14:paraId="68F70B5C" w14:textId="77777777" w:rsidR="00F00C39" w:rsidRPr="00CF6BEE" w:rsidRDefault="00F00C39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t>Neuplatňuje se.</w:t>
      </w:r>
    </w:p>
    <w:p w14:paraId="687BA93A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1809FB" w14:textId="77777777" w:rsidR="004C4408" w:rsidRPr="00CF6BEE" w:rsidRDefault="00C17D40" w:rsidP="0084536B">
      <w:pPr>
        <w:pStyle w:val="Style1"/>
        <w:ind w:left="0" w:firstLine="0"/>
        <w:jc w:val="both"/>
      </w:pPr>
      <w:r w:rsidRPr="00CF6BEE">
        <w:t>3.6</w:t>
      </w:r>
      <w:r w:rsidRPr="00CF6BEE">
        <w:tab/>
        <w:t>Nežádoucí účinky</w:t>
      </w:r>
    </w:p>
    <w:p w14:paraId="1443E250" w14:textId="77777777" w:rsidR="00441F28" w:rsidRPr="00CF6BEE" w:rsidRDefault="00441F28" w:rsidP="0084536B">
      <w:pPr>
        <w:pStyle w:val="Style1"/>
        <w:ind w:left="0" w:firstLine="0"/>
        <w:jc w:val="both"/>
      </w:pPr>
    </w:p>
    <w:p w14:paraId="0B4DE1EB" w14:textId="77777777" w:rsidR="00A77436" w:rsidRPr="00CF6BEE" w:rsidRDefault="00A77436" w:rsidP="0084536B">
      <w:pPr>
        <w:jc w:val="both"/>
      </w:pPr>
      <w:r w:rsidRPr="00CF6BEE">
        <w:lastRenderedPageBreak/>
        <w:t>Psi:</w:t>
      </w:r>
    </w:p>
    <w:p w14:paraId="45E0B974" w14:textId="77777777" w:rsidR="00A77436" w:rsidRPr="00CF6BEE" w:rsidRDefault="00A77436" w:rsidP="006C66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5428"/>
      </w:tblGrid>
      <w:tr w:rsidR="005F5785" w:rsidRPr="00CF6BEE" w14:paraId="658B5992" w14:textId="77777777" w:rsidTr="007940D3">
        <w:tc>
          <w:tcPr>
            <w:tcW w:w="1957" w:type="pct"/>
          </w:tcPr>
          <w:p w14:paraId="5937831C" w14:textId="15FA78EE" w:rsidR="00B741F1" w:rsidRPr="00CF6BEE" w:rsidRDefault="005D5AF7" w:rsidP="00B741F1">
            <w:pPr>
              <w:spacing w:before="60" w:after="60"/>
              <w:rPr>
                <w:szCs w:val="22"/>
              </w:rPr>
            </w:pPr>
            <w:r w:rsidRPr="00CF6BEE">
              <w:t>Velmi v</w:t>
            </w:r>
            <w:r w:rsidR="00B741F1" w:rsidRPr="00CF6BEE">
              <w:t>zácné</w:t>
            </w:r>
          </w:p>
          <w:p w14:paraId="41ADBF8F" w14:textId="5ED698A2" w:rsidR="006E0DB0" w:rsidRPr="00CF6BEE" w:rsidRDefault="00B741F1" w:rsidP="00B741F1">
            <w:pPr>
              <w:spacing w:before="60" w:after="60"/>
              <w:rPr>
                <w:szCs w:val="22"/>
              </w:rPr>
            </w:pPr>
            <w:r w:rsidRPr="00CF6BEE">
              <w:t>(1 až 10 zvířat / 10 000 ošetřených zvířat</w:t>
            </w:r>
            <w:r w:rsidR="00E378EF" w:rsidRPr="00CF6BEE">
              <w:t>, včetně ojedinělých hlášení</w:t>
            </w:r>
            <w:r w:rsidRPr="00CF6BEE">
              <w:t>):</w:t>
            </w:r>
          </w:p>
        </w:tc>
        <w:tc>
          <w:tcPr>
            <w:tcW w:w="3043" w:type="pct"/>
          </w:tcPr>
          <w:p w14:paraId="419AAA7D" w14:textId="77777777" w:rsidR="006E0DB0" w:rsidRPr="00CF6BEE" w:rsidRDefault="00132DCD" w:rsidP="007940D3">
            <w:pPr>
              <w:spacing w:before="60" w:after="60"/>
              <w:rPr>
                <w:iCs/>
                <w:szCs w:val="22"/>
              </w:rPr>
            </w:pPr>
            <w:r w:rsidRPr="00CF6BEE">
              <w:t>p</w:t>
            </w:r>
            <w:r w:rsidR="00215B62" w:rsidRPr="00CF6BEE">
              <w:t>růjem</w:t>
            </w:r>
            <w:r w:rsidR="00A55D3E" w:rsidRPr="00CF6BEE">
              <w:t xml:space="preserve">, </w:t>
            </w:r>
            <w:r w:rsidRPr="00CF6BEE">
              <w:t>z</w:t>
            </w:r>
            <w:r w:rsidR="00A55D3E" w:rsidRPr="00CF6BEE">
              <w:t>vracení</w:t>
            </w:r>
          </w:p>
        </w:tc>
      </w:tr>
    </w:tbl>
    <w:p w14:paraId="7E0DA622" w14:textId="77777777" w:rsidR="00993745" w:rsidRPr="00CF6BEE" w:rsidRDefault="00993745" w:rsidP="005E2982">
      <w:pPr>
        <w:ind w:right="-478"/>
        <w:contextualSpacing/>
        <w:jc w:val="both"/>
        <w:rPr>
          <w:szCs w:val="22"/>
        </w:rPr>
      </w:pPr>
    </w:p>
    <w:p w14:paraId="6CAB5E62" w14:textId="26EA1D6B" w:rsidR="00993745" w:rsidRPr="00CF6BEE" w:rsidRDefault="00993745" w:rsidP="0084536B">
      <w:pPr>
        <w:jc w:val="both"/>
      </w:pPr>
      <w:bookmarkStart w:id="0" w:name="_Hlk66891708"/>
      <w:r w:rsidRPr="00CF6BEE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CF6BEE" w:rsidRPr="00CF6BEE">
        <w:t>registraci, nebo</w:t>
      </w:r>
      <w:r w:rsidRPr="00CF6BEE">
        <w:t xml:space="preserve"> příslušnému vnitrostátnímu orgánu prostřednictvím národního systému hlášení. Podrobné kontaktní údaje naleznete v příbalové informac</w:t>
      </w:r>
      <w:r w:rsidR="005D5AF7" w:rsidRPr="00CF6BEE">
        <w:t>i</w:t>
      </w:r>
      <w:r w:rsidRPr="00CF6BEE">
        <w:t>.</w:t>
      </w:r>
    </w:p>
    <w:bookmarkEnd w:id="0"/>
    <w:p w14:paraId="0550D582" w14:textId="77777777" w:rsidR="00132DCD" w:rsidRPr="00CF6BEE" w:rsidRDefault="00132DCD" w:rsidP="00132DCD">
      <w:pPr>
        <w:tabs>
          <w:tab w:val="clear" w:pos="567"/>
        </w:tabs>
        <w:spacing w:line="240" w:lineRule="auto"/>
        <w:rPr>
          <w:szCs w:val="22"/>
        </w:rPr>
      </w:pPr>
    </w:p>
    <w:p w14:paraId="091B921B" w14:textId="77777777" w:rsidR="004C4408" w:rsidRPr="00CF6BEE" w:rsidRDefault="00C17D40" w:rsidP="0084536B">
      <w:pPr>
        <w:pStyle w:val="Style1"/>
        <w:keepNext/>
      </w:pPr>
      <w:r w:rsidRPr="00CF6BEE">
        <w:t>3.7</w:t>
      </w:r>
      <w:r w:rsidRPr="00CF6BEE">
        <w:tab/>
        <w:t>Použití v průběhu březosti, laktace nebo snášky</w:t>
      </w:r>
    </w:p>
    <w:p w14:paraId="01C0B9EE" w14:textId="77777777" w:rsidR="004C4408" w:rsidRPr="00CF6BEE" w:rsidRDefault="004C4408" w:rsidP="0084536B">
      <w:pPr>
        <w:keepNext/>
        <w:rPr>
          <w:szCs w:val="22"/>
        </w:rPr>
      </w:pPr>
    </w:p>
    <w:p w14:paraId="59A981B4" w14:textId="77777777" w:rsidR="004C4408" w:rsidRPr="00CF6BEE" w:rsidRDefault="00C17D40" w:rsidP="0084536B">
      <w:pPr>
        <w:keepNext/>
        <w:rPr>
          <w:szCs w:val="22"/>
          <w:u w:val="single"/>
        </w:rPr>
      </w:pPr>
      <w:r w:rsidRPr="00CF6BEE">
        <w:rPr>
          <w:szCs w:val="22"/>
          <w:u w:val="single"/>
        </w:rPr>
        <w:t>Březost a laktace:</w:t>
      </w:r>
    </w:p>
    <w:p w14:paraId="56E1B09B" w14:textId="77777777" w:rsidR="004C4408" w:rsidRPr="00CF6BEE" w:rsidRDefault="004C4408" w:rsidP="0084536B">
      <w:pPr>
        <w:keepNext/>
        <w:rPr>
          <w:szCs w:val="22"/>
        </w:rPr>
      </w:pPr>
    </w:p>
    <w:p w14:paraId="2B410F77" w14:textId="27961079" w:rsidR="008B3DEF" w:rsidRPr="00CF6BEE" w:rsidRDefault="005061E0" w:rsidP="008B3DEF">
      <w:pPr>
        <w:ind w:right="-478"/>
        <w:jc w:val="both"/>
        <w:rPr>
          <w:szCs w:val="22"/>
        </w:rPr>
      </w:pPr>
      <w:r w:rsidRPr="00CF6BEE">
        <w:rPr>
          <w:szCs w:val="22"/>
        </w:rPr>
        <w:t>Lze použít během březosti a laktace.</w:t>
      </w:r>
    </w:p>
    <w:p w14:paraId="79FB03F2" w14:textId="77777777" w:rsidR="00194742" w:rsidRPr="00CF6BEE" w:rsidRDefault="00194742">
      <w:pPr>
        <w:rPr>
          <w:szCs w:val="22"/>
        </w:rPr>
      </w:pPr>
    </w:p>
    <w:p w14:paraId="2DD35234" w14:textId="77777777" w:rsidR="004C4408" w:rsidRPr="00CF6BEE" w:rsidRDefault="00C17D40" w:rsidP="0084536B">
      <w:pPr>
        <w:pStyle w:val="Style1"/>
        <w:jc w:val="both"/>
      </w:pPr>
      <w:r w:rsidRPr="00CF6BEE">
        <w:t>3.8</w:t>
      </w:r>
      <w:r w:rsidRPr="00CF6BEE">
        <w:tab/>
        <w:t>Interakce s jinými léčivými přípravky a další formy interakce</w:t>
      </w:r>
    </w:p>
    <w:p w14:paraId="1F054EF6" w14:textId="77777777" w:rsidR="004C4408" w:rsidRPr="00CF6BEE" w:rsidRDefault="004C4408" w:rsidP="0084536B">
      <w:pPr>
        <w:autoSpaceDE w:val="0"/>
        <w:autoSpaceDN w:val="0"/>
        <w:adjustRightInd w:val="0"/>
        <w:jc w:val="both"/>
        <w:rPr>
          <w:szCs w:val="22"/>
        </w:rPr>
      </w:pPr>
    </w:p>
    <w:p w14:paraId="29B30471" w14:textId="77777777" w:rsidR="00B624C6" w:rsidRPr="00CF6BEE" w:rsidRDefault="00B624C6" w:rsidP="0084536B">
      <w:pPr>
        <w:jc w:val="both"/>
      </w:pPr>
      <w:r w:rsidRPr="00CF6BEE">
        <w:t>Chloramfenikol, makrolidy a tetracykliny mohou inhibovat antibakteriální účinek penicilinů z důvodu rychlého nástupu bakteriostatického účinku.</w:t>
      </w:r>
    </w:p>
    <w:p w14:paraId="4186A748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5CC3DE9" w14:textId="77777777" w:rsidR="004C4408" w:rsidRPr="00CF6BEE" w:rsidRDefault="00C17D40">
      <w:pPr>
        <w:pStyle w:val="Style1"/>
      </w:pPr>
      <w:r w:rsidRPr="00CF6BEE">
        <w:t>3.9</w:t>
      </w:r>
      <w:r w:rsidRPr="00CF6BEE">
        <w:tab/>
        <w:t>Cesty podání a dávkování</w:t>
      </w:r>
    </w:p>
    <w:p w14:paraId="676FFBCB" w14:textId="77777777" w:rsidR="00700270" w:rsidRPr="00CF6BEE" w:rsidRDefault="00700270" w:rsidP="00700270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</w:p>
    <w:p w14:paraId="4E1B8704" w14:textId="256DB6CD" w:rsidR="00700270" w:rsidRPr="00CF6BEE" w:rsidRDefault="00BB1DAD" w:rsidP="00700270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  <w:r w:rsidRPr="00CF6BEE">
        <w:rPr>
          <w:szCs w:val="22"/>
        </w:rPr>
        <w:t>Perorální podání</w:t>
      </w:r>
      <w:r w:rsidR="00700270" w:rsidRPr="00CF6BEE">
        <w:rPr>
          <w:szCs w:val="22"/>
        </w:rPr>
        <w:t>, přímo do dutiny ústní nebo v krmivu.</w:t>
      </w:r>
    </w:p>
    <w:p w14:paraId="1117905A" w14:textId="77777777" w:rsidR="004C4408" w:rsidRPr="00CF6BEE" w:rsidRDefault="004C4408">
      <w:pPr>
        <w:pStyle w:val="Default"/>
        <w:ind w:left="560" w:hanging="560"/>
        <w:rPr>
          <w:rFonts w:ascii="Times New Roman" w:hAnsi="Times New Roman" w:cs="Times New Roman"/>
          <w:sz w:val="22"/>
          <w:szCs w:val="22"/>
        </w:rPr>
      </w:pPr>
    </w:p>
    <w:p w14:paraId="500995C0" w14:textId="77777777" w:rsidR="00865587" w:rsidRPr="00CF6BEE" w:rsidRDefault="00865587" w:rsidP="00865587">
      <w:pPr>
        <w:jc w:val="both"/>
        <w:rPr>
          <w:b/>
          <w:szCs w:val="22"/>
        </w:rPr>
      </w:pPr>
      <w:bookmarkStart w:id="1" w:name="_Hlk131176125"/>
      <w:r w:rsidRPr="00CF6BEE">
        <w:rPr>
          <w:szCs w:val="22"/>
        </w:rPr>
        <w:t xml:space="preserve">Obecná dávka je 12,5 mg/kg ž.hm. 2-krát denně po dobu 5-7 dní. </w:t>
      </w:r>
    </w:p>
    <w:p w14:paraId="1AC2C46A" w14:textId="77777777" w:rsidR="00534DBF" w:rsidRPr="00CF6BEE" w:rsidRDefault="00534DBF" w:rsidP="00865587">
      <w:pPr>
        <w:jc w:val="both"/>
        <w:rPr>
          <w:szCs w:val="22"/>
        </w:rPr>
      </w:pPr>
    </w:p>
    <w:p w14:paraId="3CF5CBEF" w14:textId="77777777" w:rsidR="0073395E" w:rsidRPr="00CF6BEE" w:rsidRDefault="00865587" w:rsidP="00865587">
      <w:pPr>
        <w:jc w:val="both"/>
        <w:rPr>
          <w:szCs w:val="22"/>
        </w:rPr>
      </w:pPr>
      <w:r w:rsidRPr="00CF6BEE">
        <w:rPr>
          <w:szCs w:val="22"/>
        </w:rPr>
        <w:t>Při hmotnosti psa</w:t>
      </w:r>
      <w:r w:rsidR="0073395E" w:rsidRPr="00CF6BEE">
        <w:rPr>
          <w:szCs w:val="22"/>
        </w:rPr>
        <w:t>:</w:t>
      </w:r>
    </w:p>
    <w:p w14:paraId="3C9D56DB" w14:textId="77777777" w:rsidR="000E433C" w:rsidRPr="00CF6BEE" w:rsidRDefault="000E433C" w:rsidP="000E433C">
      <w:pPr>
        <w:jc w:val="both"/>
        <w:rPr>
          <w:szCs w:val="22"/>
        </w:rPr>
      </w:pPr>
      <w:bookmarkStart w:id="2" w:name="_Hlk132892935"/>
      <w:r w:rsidRPr="00CF6BEE">
        <w:rPr>
          <w:szCs w:val="22"/>
        </w:rPr>
        <w:t>10 – 20 kg</w:t>
      </w:r>
      <w:r w:rsidRPr="00CF6BEE">
        <w:rPr>
          <w:szCs w:val="22"/>
        </w:rPr>
        <w:tab/>
      </w:r>
      <w:r w:rsidRPr="00CF6BEE">
        <w:rPr>
          <w:szCs w:val="22"/>
        </w:rPr>
        <w:tab/>
        <w:t>0,5 tablety</w:t>
      </w:r>
    </w:p>
    <w:p w14:paraId="7B19F0E3" w14:textId="77777777" w:rsidR="000E433C" w:rsidRPr="00CF6BEE" w:rsidRDefault="000E433C" w:rsidP="000E433C">
      <w:pPr>
        <w:jc w:val="both"/>
        <w:rPr>
          <w:szCs w:val="22"/>
        </w:rPr>
      </w:pPr>
      <w:r w:rsidRPr="00CF6BEE">
        <w:rPr>
          <w:szCs w:val="22"/>
        </w:rPr>
        <w:t>&gt; 20 – 40 kg</w:t>
      </w:r>
      <w:r w:rsidRPr="00CF6BEE">
        <w:rPr>
          <w:szCs w:val="22"/>
        </w:rPr>
        <w:tab/>
      </w:r>
      <w:r w:rsidRPr="00CF6BEE">
        <w:rPr>
          <w:szCs w:val="22"/>
        </w:rPr>
        <w:tab/>
        <w:t>1 tableta</w:t>
      </w:r>
    </w:p>
    <w:p w14:paraId="2D3B32CC" w14:textId="77777777" w:rsidR="000E433C" w:rsidRPr="00CF6BEE" w:rsidRDefault="000E433C" w:rsidP="000E433C">
      <w:pPr>
        <w:jc w:val="both"/>
        <w:rPr>
          <w:szCs w:val="22"/>
        </w:rPr>
      </w:pPr>
      <w:r w:rsidRPr="00CF6BEE">
        <w:rPr>
          <w:szCs w:val="22"/>
        </w:rPr>
        <w:t>&gt; 40 – 60 kg</w:t>
      </w:r>
      <w:r w:rsidRPr="00CF6BEE">
        <w:rPr>
          <w:szCs w:val="22"/>
        </w:rPr>
        <w:tab/>
      </w:r>
      <w:r w:rsidRPr="00CF6BEE">
        <w:rPr>
          <w:szCs w:val="22"/>
        </w:rPr>
        <w:tab/>
        <w:t>1,5 tablety</w:t>
      </w:r>
    </w:p>
    <w:p w14:paraId="5318792D" w14:textId="77777777" w:rsidR="000E433C" w:rsidRPr="00CF6BEE" w:rsidRDefault="000E433C" w:rsidP="000E433C">
      <w:pPr>
        <w:jc w:val="both"/>
        <w:rPr>
          <w:szCs w:val="22"/>
        </w:rPr>
      </w:pPr>
      <w:r w:rsidRPr="00CF6BEE">
        <w:rPr>
          <w:szCs w:val="22"/>
        </w:rPr>
        <w:t>&gt; 60 – 80 kg</w:t>
      </w:r>
      <w:r w:rsidRPr="00CF6BEE">
        <w:rPr>
          <w:szCs w:val="22"/>
        </w:rPr>
        <w:tab/>
      </w:r>
      <w:r w:rsidRPr="00CF6BEE">
        <w:rPr>
          <w:szCs w:val="22"/>
        </w:rPr>
        <w:tab/>
        <w:t>2 tablety</w:t>
      </w:r>
    </w:p>
    <w:bookmarkEnd w:id="2"/>
    <w:p w14:paraId="7084D9A6" w14:textId="77777777" w:rsidR="000E433C" w:rsidRPr="00CF6BEE" w:rsidRDefault="000E433C" w:rsidP="00865587">
      <w:pPr>
        <w:jc w:val="both"/>
        <w:rPr>
          <w:szCs w:val="22"/>
        </w:rPr>
      </w:pPr>
    </w:p>
    <w:p w14:paraId="339EB38F" w14:textId="18A5BD97" w:rsidR="00865587" w:rsidRPr="00CF6BEE" w:rsidRDefault="00865587" w:rsidP="0084536B">
      <w:pPr>
        <w:jc w:val="both"/>
        <w:rPr>
          <w:szCs w:val="22"/>
        </w:rPr>
      </w:pPr>
      <w:r w:rsidRPr="00CF6BEE">
        <w:rPr>
          <w:szCs w:val="22"/>
        </w:rPr>
        <w:t>Při těžších infekcích respira</w:t>
      </w:r>
      <w:r w:rsidR="00BB1DAD" w:rsidRPr="00CF6BEE">
        <w:rPr>
          <w:szCs w:val="22"/>
        </w:rPr>
        <w:t>č</w:t>
      </w:r>
      <w:r w:rsidRPr="00CF6BEE">
        <w:rPr>
          <w:szCs w:val="22"/>
        </w:rPr>
        <w:t>ního traktu lze použít dvojnásobnou dávku, tj. 25 mg/kg ž.hm. 2-krát denně.</w:t>
      </w:r>
    </w:p>
    <w:p w14:paraId="6A5B5155" w14:textId="296704D3" w:rsidR="00865587" w:rsidRPr="00CF6BEE" w:rsidRDefault="00865587" w:rsidP="0084536B">
      <w:pPr>
        <w:jc w:val="both"/>
        <w:rPr>
          <w:szCs w:val="22"/>
        </w:rPr>
      </w:pPr>
      <w:r w:rsidRPr="00CF6BEE">
        <w:rPr>
          <w:szCs w:val="22"/>
        </w:rPr>
        <w:t>Delší léčba se doporučuje při chronických dermatitidách 10 - 20 dní, chronické cystitidě 10 - 28 dní, chronických respira</w:t>
      </w:r>
      <w:r w:rsidR="00BB1DAD" w:rsidRPr="00CF6BEE">
        <w:rPr>
          <w:szCs w:val="22"/>
        </w:rPr>
        <w:t>č</w:t>
      </w:r>
      <w:r w:rsidRPr="00CF6BEE">
        <w:rPr>
          <w:szCs w:val="22"/>
        </w:rPr>
        <w:t>ních onemocněních 8 - 10 dní.</w:t>
      </w:r>
    </w:p>
    <w:bookmarkEnd w:id="1"/>
    <w:p w14:paraId="18243C71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2F8228" w14:textId="77777777" w:rsidR="004C4408" w:rsidRPr="00CF6BEE" w:rsidRDefault="00C17D40" w:rsidP="0084536B">
      <w:pPr>
        <w:pStyle w:val="Style1"/>
        <w:jc w:val="both"/>
      </w:pPr>
      <w:r w:rsidRPr="00CF6BEE">
        <w:t>3.10</w:t>
      </w:r>
      <w:r w:rsidRPr="00CF6BEE">
        <w:tab/>
        <w:t xml:space="preserve">Příznaky předávkování (a kde je relevantní, první pomoc a antidota) </w:t>
      </w:r>
    </w:p>
    <w:p w14:paraId="56A120D5" w14:textId="77777777" w:rsidR="004C4408" w:rsidRPr="00CF6BEE" w:rsidRDefault="004C4408" w:rsidP="008453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755F38" w14:textId="55473532" w:rsidR="0094401E" w:rsidRPr="00CF6BEE" w:rsidRDefault="0094401E" w:rsidP="0084536B">
      <w:pPr>
        <w:jc w:val="both"/>
        <w:rPr>
          <w:szCs w:val="22"/>
        </w:rPr>
      </w:pPr>
      <w:r w:rsidRPr="00CF6BEE">
        <w:rPr>
          <w:szCs w:val="22"/>
        </w:rPr>
        <w:t xml:space="preserve">Toxicita </w:t>
      </w:r>
      <w:r w:rsidR="00BB1DAD" w:rsidRPr="00CF6BEE">
        <w:rPr>
          <w:szCs w:val="22"/>
        </w:rPr>
        <w:t>přípravku</w:t>
      </w:r>
      <w:r w:rsidRPr="00CF6BEE">
        <w:rPr>
          <w:szCs w:val="22"/>
        </w:rPr>
        <w:t xml:space="preserve"> je velice nízká a tablety jsou psy velice dobře snášeny. Předávkování obvykle nevyvolává žádné vedlejší účinky. Jestliže se objeví např. příznaky gastrointestinálního podráždění, léčba by měla být symptomatická.</w:t>
      </w:r>
    </w:p>
    <w:p w14:paraId="77D2F15C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8246BD" w14:textId="77777777" w:rsidR="004C4408" w:rsidRPr="00CF6BEE" w:rsidRDefault="00C17D40" w:rsidP="0084536B">
      <w:pPr>
        <w:pStyle w:val="Style1"/>
        <w:jc w:val="both"/>
      </w:pPr>
      <w:r w:rsidRPr="00CF6BEE">
        <w:t>3.11</w:t>
      </w:r>
      <w:r w:rsidRPr="00CF6BEE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AE0A54B" w14:textId="77777777" w:rsidR="007A0D1C" w:rsidRPr="00CF6BEE" w:rsidRDefault="007A0D1C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31DF9F" w14:textId="77777777" w:rsidR="009F581C" w:rsidRPr="00CF6BEE" w:rsidRDefault="009F581C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t>Neuplatňuje se.</w:t>
      </w:r>
    </w:p>
    <w:p w14:paraId="7F5CCB7F" w14:textId="77777777" w:rsidR="009F581C" w:rsidRPr="00CF6BEE" w:rsidRDefault="009F581C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F7C731" w14:textId="77777777" w:rsidR="004C4408" w:rsidRPr="00CF6BEE" w:rsidRDefault="00C17D40" w:rsidP="0084536B">
      <w:pPr>
        <w:pStyle w:val="Style1"/>
        <w:jc w:val="both"/>
      </w:pPr>
      <w:r w:rsidRPr="00CF6BEE">
        <w:t>3.12</w:t>
      </w:r>
      <w:r w:rsidRPr="00CF6BEE">
        <w:tab/>
        <w:t>Ochranné lhůty</w:t>
      </w:r>
    </w:p>
    <w:p w14:paraId="2DA1669D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22E1C8" w14:textId="07CCD593" w:rsidR="00D8064E" w:rsidRPr="00CF6BEE" w:rsidRDefault="00A65D0B" w:rsidP="0084536B">
      <w:pPr>
        <w:jc w:val="both"/>
        <w:rPr>
          <w:szCs w:val="22"/>
        </w:rPr>
      </w:pPr>
      <w:r w:rsidRPr="00CF6BEE">
        <w:t>Neuplatňuje se.</w:t>
      </w:r>
    </w:p>
    <w:p w14:paraId="053CAF32" w14:textId="77777777" w:rsidR="00D436F1" w:rsidRPr="00CF6BEE" w:rsidRDefault="00D436F1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19B642" w14:textId="77777777" w:rsidR="00E8155F" w:rsidRPr="00CF6BEE" w:rsidRDefault="00E8155F" w:rsidP="00E8155F">
      <w:pPr>
        <w:pStyle w:val="Style1"/>
      </w:pPr>
      <w:r w:rsidRPr="00CF6BEE">
        <w:lastRenderedPageBreak/>
        <w:t>4.</w:t>
      </w:r>
      <w:r w:rsidRPr="00CF6BEE">
        <w:tab/>
      </w:r>
      <w:r w:rsidR="00266D0C" w:rsidRPr="00CF6BEE">
        <w:t>FARMAKOLOGICKÉ</w:t>
      </w:r>
      <w:r w:rsidRPr="00CF6BEE">
        <w:t xml:space="preserve"> INFORMACE</w:t>
      </w:r>
    </w:p>
    <w:p w14:paraId="6971B214" w14:textId="77777777" w:rsidR="00603D54" w:rsidRPr="00CF6BEE" w:rsidRDefault="00603D54" w:rsidP="00603D54">
      <w:pPr>
        <w:pStyle w:val="Style1"/>
      </w:pPr>
    </w:p>
    <w:p w14:paraId="49C99AA2" w14:textId="77777777" w:rsidR="008E0770" w:rsidRPr="00CF6BEE" w:rsidRDefault="00603D54" w:rsidP="00646411">
      <w:pPr>
        <w:rPr>
          <w:szCs w:val="22"/>
        </w:rPr>
      </w:pPr>
      <w:r w:rsidRPr="00CF6BEE">
        <w:rPr>
          <w:b/>
          <w:szCs w:val="22"/>
        </w:rPr>
        <w:t>4.1</w:t>
      </w:r>
      <w:r w:rsidRPr="00CF6BEE">
        <w:rPr>
          <w:b/>
          <w:szCs w:val="22"/>
        </w:rPr>
        <w:tab/>
        <w:t>ATCvet kód:</w:t>
      </w:r>
      <w:r w:rsidRPr="00CF6BEE">
        <w:t xml:space="preserve"> </w:t>
      </w:r>
      <w:r w:rsidR="005C0B0A" w:rsidRPr="00CF6BEE">
        <w:t>QJ01CR02</w:t>
      </w:r>
    </w:p>
    <w:p w14:paraId="255A4DBE" w14:textId="77777777" w:rsidR="00646411" w:rsidRPr="00CF6BEE" w:rsidRDefault="00646411" w:rsidP="00646411">
      <w:pPr>
        <w:rPr>
          <w:szCs w:val="22"/>
        </w:rPr>
      </w:pPr>
    </w:p>
    <w:p w14:paraId="6DFA399F" w14:textId="77777777" w:rsidR="00894E15" w:rsidRPr="00CF6BEE" w:rsidRDefault="00894E15" w:rsidP="00894E15">
      <w:pPr>
        <w:rPr>
          <w:b/>
        </w:rPr>
      </w:pPr>
      <w:r w:rsidRPr="00CF6BEE">
        <w:rPr>
          <w:b/>
        </w:rPr>
        <w:t>4.2</w:t>
      </w:r>
      <w:r w:rsidRPr="00CF6BEE">
        <w:rPr>
          <w:b/>
        </w:rPr>
        <w:tab/>
        <w:t>Farmakodynamika</w:t>
      </w:r>
    </w:p>
    <w:p w14:paraId="33817662" w14:textId="77777777" w:rsidR="00A34CE1" w:rsidRPr="00CF6BEE" w:rsidRDefault="00A34CE1" w:rsidP="00894E15">
      <w:pPr>
        <w:rPr>
          <w:b/>
        </w:rPr>
      </w:pPr>
    </w:p>
    <w:p w14:paraId="08A75D8E" w14:textId="1259192A" w:rsidR="004356CE" w:rsidRPr="00CF6BEE" w:rsidRDefault="00BB1DAD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>Amoxicilin</w:t>
      </w:r>
      <w:r w:rsidR="004356CE" w:rsidRPr="00CF6BEE">
        <w:rPr>
          <w:szCs w:val="22"/>
        </w:rPr>
        <w:t>:</w:t>
      </w:r>
    </w:p>
    <w:p w14:paraId="17BCBCCC" w14:textId="109F6AEE" w:rsidR="004356CE" w:rsidRPr="00CF6BEE" w:rsidRDefault="004356CE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 xml:space="preserve">Mechanismus, kterým se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 xml:space="preserve">ové antibiotikum váže na proteiny podílející se na výstavbě bakteriální buněčné stěny a který způsobí lýzu buňky, je dobře popsán. V případě grampozitivních bakterií mohou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 xml:space="preserve">y volně procházet peptidoglykanovou vrstvou do místa působení na cytoplasmatické membráně. U gramnegativních bakterií je na vnější straně peptidoglykanové vrstvy hydrofobní bariéra. Široké spektrum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>ových antibiotik umožňuje pronikat přes tuto bariéru malými póry v této struktuře.</w:t>
      </w:r>
    </w:p>
    <w:p w14:paraId="3EA39808" w14:textId="007AEF27" w:rsidR="004356CE" w:rsidRPr="00CF6BEE" w:rsidRDefault="004356CE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 xml:space="preserve">Existují tři hlavní mechanismy rezistence, kterými bakterie disponují: produkce enzymů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>áz, nepropustností buněčné stěny modifikací malých pórů a modifikací sekvencí aminokyselin na rozhraní cytoplasmatiké membrány, kde dochází k výstavbě buněčné stěny.</w:t>
      </w:r>
    </w:p>
    <w:p w14:paraId="250C2E0B" w14:textId="77777777" w:rsidR="00572331" w:rsidRPr="00CF6BEE" w:rsidRDefault="00572331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4F2C3E" w14:textId="77777777" w:rsidR="004356CE" w:rsidRPr="00CF6BEE" w:rsidRDefault="004356CE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>Kyselina klavulanová:</w:t>
      </w:r>
    </w:p>
    <w:p w14:paraId="7B6134F7" w14:textId="0B6F3837" w:rsidR="004356CE" w:rsidRPr="00CF6BEE" w:rsidRDefault="004356CE" w:rsidP="00435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t xml:space="preserve">Pokud nejsou přítomny inhibitory specifických enzymů s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 xml:space="preserve">ázovou aktivitou,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 xml:space="preserve">ázy vytvářejí s antibiotiky komplexy nebo rozrušují jejich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>ový kruh. V obou případech dochází ke ztrátě antibakteriální aktivity.</w:t>
      </w:r>
    </w:p>
    <w:p w14:paraId="5B39DDE4" w14:textId="03F02DD9" w:rsidR="004356CE" w:rsidRPr="00CF6BEE" w:rsidRDefault="004356CE" w:rsidP="004356CE">
      <w:pPr>
        <w:tabs>
          <w:tab w:val="clear" w:pos="567"/>
        </w:tabs>
        <w:spacing w:after="120" w:line="240" w:lineRule="auto"/>
        <w:contextualSpacing/>
        <w:jc w:val="both"/>
        <w:rPr>
          <w:szCs w:val="22"/>
        </w:rPr>
      </w:pPr>
      <w:r w:rsidRPr="00CF6BEE">
        <w:rPr>
          <w:szCs w:val="22"/>
        </w:rPr>
        <w:t xml:space="preserve">Kyselina klavulanová má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 xml:space="preserve">ový kruh jehož struktura je identifikována </w:t>
      </w:r>
      <w:r w:rsidR="00BB1DAD" w:rsidRPr="00CF6BEE">
        <w:rPr>
          <w:szCs w:val="22"/>
        </w:rPr>
        <w:t>beta-laktam</w:t>
      </w:r>
      <w:r w:rsidRPr="00CF6BEE">
        <w:rPr>
          <w:szCs w:val="22"/>
        </w:rPr>
        <w:t>ázami jako typ ”penicilinu”. Interakce enzym / klavulanát je ireversibilní a způsobuje depleci enzymových molekul.</w:t>
      </w:r>
    </w:p>
    <w:p w14:paraId="56025EE6" w14:textId="77777777" w:rsidR="004356CE" w:rsidRPr="00CF6BEE" w:rsidRDefault="004356CE" w:rsidP="00894E15"/>
    <w:p w14:paraId="33FF8D0D" w14:textId="77777777" w:rsidR="00894E15" w:rsidRPr="00CF6BEE" w:rsidRDefault="00894E15" w:rsidP="0084536B">
      <w:pPr>
        <w:jc w:val="both"/>
        <w:rPr>
          <w:b/>
        </w:rPr>
      </w:pPr>
      <w:r w:rsidRPr="00CF6BEE">
        <w:rPr>
          <w:b/>
        </w:rPr>
        <w:t>4.</w:t>
      </w:r>
      <w:r w:rsidR="00B050FE" w:rsidRPr="00CF6BEE">
        <w:rPr>
          <w:b/>
        </w:rPr>
        <w:t>3</w:t>
      </w:r>
      <w:r w:rsidRPr="00CF6BEE">
        <w:rPr>
          <w:b/>
        </w:rPr>
        <w:tab/>
        <w:t>Farmakokinetika</w:t>
      </w:r>
    </w:p>
    <w:p w14:paraId="6DD2E9FC" w14:textId="77777777" w:rsidR="005C329B" w:rsidRPr="00CF6BEE" w:rsidRDefault="005C329B" w:rsidP="0084536B">
      <w:pPr>
        <w:jc w:val="both"/>
      </w:pPr>
    </w:p>
    <w:p w14:paraId="4F676693" w14:textId="2CF8917E" w:rsidR="000558B4" w:rsidRPr="00CF6BEE" w:rsidRDefault="000558B4" w:rsidP="0084536B">
      <w:pPr>
        <w:jc w:val="both"/>
      </w:pPr>
      <w:r w:rsidRPr="00CF6BEE">
        <w:t>Amox</w:t>
      </w:r>
      <w:r w:rsidR="00BB1DAD" w:rsidRPr="00CF6BEE">
        <w:t>i</w:t>
      </w:r>
      <w:r w:rsidRPr="00CF6BEE">
        <w:t>cilin i kyselina klavulanová se po perorální aplikaci rychle absorbují a dobře distribuují ve tkáních. Amox</w:t>
      </w:r>
      <w:r w:rsidR="00BB1DAD" w:rsidRPr="00CF6BEE">
        <w:t>i</w:t>
      </w:r>
      <w:r w:rsidRPr="00CF6BEE">
        <w:t>cilin a kyselina klavulanová se vylučují hlavně močí.</w:t>
      </w:r>
    </w:p>
    <w:p w14:paraId="4CD70352" w14:textId="77777777" w:rsidR="004C4408" w:rsidRPr="00CF6BEE" w:rsidRDefault="004C4408">
      <w:pPr>
        <w:pStyle w:val="Style1"/>
        <w:rPr>
          <w:b w:val="0"/>
          <w:bCs/>
        </w:rPr>
      </w:pPr>
    </w:p>
    <w:p w14:paraId="6FA74C89" w14:textId="77777777" w:rsidR="004C4408" w:rsidRPr="00CF6BEE" w:rsidRDefault="00C17D40" w:rsidP="0084536B">
      <w:pPr>
        <w:pStyle w:val="Style1"/>
        <w:jc w:val="both"/>
      </w:pPr>
      <w:r w:rsidRPr="00CF6BEE">
        <w:t>5.</w:t>
      </w:r>
      <w:r w:rsidRPr="00CF6BEE">
        <w:tab/>
        <w:t>FARMACEUTICKÉ ÚDAJE</w:t>
      </w:r>
    </w:p>
    <w:p w14:paraId="00300541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464E3A" w14:textId="77777777" w:rsidR="004C4408" w:rsidRPr="00CF6BEE" w:rsidRDefault="00C17D40" w:rsidP="0084536B">
      <w:pPr>
        <w:pStyle w:val="Style1"/>
        <w:jc w:val="both"/>
      </w:pPr>
      <w:r w:rsidRPr="00CF6BEE">
        <w:t>5.1</w:t>
      </w:r>
      <w:r w:rsidRPr="00CF6BEE">
        <w:tab/>
        <w:t>Hlavní inkompatibility</w:t>
      </w:r>
    </w:p>
    <w:p w14:paraId="1D33E915" w14:textId="77777777" w:rsidR="004C4408" w:rsidRPr="00CF6BEE" w:rsidRDefault="004C4408" w:rsidP="0084536B">
      <w:pPr>
        <w:jc w:val="both"/>
        <w:rPr>
          <w:szCs w:val="22"/>
        </w:rPr>
      </w:pPr>
    </w:p>
    <w:p w14:paraId="6B817C9B" w14:textId="77777777" w:rsidR="004D0DB8" w:rsidRPr="00CF6BEE" w:rsidRDefault="004D0DB8" w:rsidP="0084536B">
      <w:pPr>
        <w:jc w:val="both"/>
      </w:pPr>
      <w:r w:rsidRPr="00CF6BEE">
        <w:t>Neuplatňuje se.</w:t>
      </w:r>
    </w:p>
    <w:p w14:paraId="61962611" w14:textId="77777777" w:rsidR="00E641BF" w:rsidRPr="00CF6BEE" w:rsidRDefault="00E641BF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3F3969" w14:textId="77777777" w:rsidR="004C4408" w:rsidRPr="00CF6BEE" w:rsidRDefault="00C17D40" w:rsidP="0084536B">
      <w:pPr>
        <w:pStyle w:val="Style1"/>
        <w:jc w:val="both"/>
      </w:pPr>
      <w:r w:rsidRPr="00CF6BEE">
        <w:t>5.2</w:t>
      </w:r>
      <w:r w:rsidRPr="00CF6BEE">
        <w:tab/>
        <w:t>Doba použitelnosti</w:t>
      </w:r>
    </w:p>
    <w:p w14:paraId="0C8A45D1" w14:textId="77777777" w:rsidR="00E641BF" w:rsidRPr="00CF6BEE" w:rsidRDefault="00E641BF" w:rsidP="0084536B">
      <w:pPr>
        <w:pStyle w:val="Style1"/>
        <w:jc w:val="both"/>
      </w:pPr>
    </w:p>
    <w:p w14:paraId="2FA52025" w14:textId="77777777" w:rsidR="00121EA6" w:rsidRPr="00CF6BEE" w:rsidRDefault="00121EA6" w:rsidP="0084536B">
      <w:pPr>
        <w:jc w:val="both"/>
      </w:pPr>
      <w:r w:rsidRPr="00CF6BEE">
        <w:t>Doba použitelnosti veterinárního léčivého přípravku v neporušeném obalu: 2 roky</w:t>
      </w:r>
    </w:p>
    <w:p w14:paraId="6CCEEE46" w14:textId="77777777" w:rsidR="00E641BF" w:rsidRPr="00CF6BEE" w:rsidRDefault="00E641BF" w:rsidP="0084536B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</w:p>
    <w:p w14:paraId="5997F488" w14:textId="77777777" w:rsidR="004C4408" w:rsidRPr="00CF6BEE" w:rsidRDefault="00C17D40" w:rsidP="0084536B">
      <w:pPr>
        <w:pStyle w:val="Style1"/>
        <w:jc w:val="both"/>
      </w:pPr>
      <w:r w:rsidRPr="00CF6BEE">
        <w:t>5.3</w:t>
      </w:r>
      <w:r w:rsidRPr="00CF6BEE">
        <w:tab/>
        <w:t>Zvláštní opatření pro uchovávání</w:t>
      </w:r>
    </w:p>
    <w:p w14:paraId="358CDE0C" w14:textId="77777777" w:rsidR="004C4408" w:rsidRPr="00CF6BEE" w:rsidRDefault="004C4408" w:rsidP="0084536B">
      <w:pPr>
        <w:jc w:val="both"/>
        <w:rPr>
          <w:szCs w:val="22"/>
        </w:rPr>
      </w:pPr>
    </w:p>
    <w:p w14:paraId="782F47A0" w14:textId="77777777" w:rsidR="00527CCA" w:rsidRPr="00CF6BEE" w:rsidRDefault="00527CCA" w:rsidP="0084536B">
      <w:pPr>
        <w:jc w:val="both"/>
      </w:pPr>
      <w:r w:rsidRPr="00CF6BEE">
        <w:t xml:space="preserve">Uchovávejte při teplotě do 25 </w:t>
      </w:r>
      <w:r w:rsidRPr="00CF6BEE">
        <w:sym w:font="Symbol" w:char="F0B0"/>
      </w:r>
      <w:r w:rsidRPr="00CF6BEE">
        <w:t>C.</w:t>
      </w:r>
    </w:p>
    <w:p w14:paraId="48DBBA16" w14:textId="77777777" w:rsidR="004C4408" w:rsidRPr="00CF6BEE" w:rsidRDefault="004C4408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7ECCAA" w14:textId="77777777" w:rsidR="004C4408" w:rsidRPr="00CF6BEE" w:rsidRDefault="00C17D40" w:rsidP="0084536B">
      <w:pPr>
        <w:pStyle w:val="Style1"/>
        <w:jc w:val="both"/>
      </w:pPr>
      <w:r w:rsidRPr="00CF6BEE">
        <w:t>5.4</w:t>
      </w:r>
      <w:r w:rsidRPr="00CF6BEE">
        <w:tab/>
        <w:t>Druh a složení vnitřního obalu</w:t>
      </w:r>
    </w:p>
    <w:p w14:paraId="0B7E541A" w14:textId="77777777" w:rsidR="004C4408" w:rsidRPr="00CF6BEE" w:rsidRDefault="004C4408" w:rsidP="0084536B">
      <w:pPr>
        <w:jc w:val="both"/>
        <w:rPr>
          <w:szCs w:val="22"/>
        </w:rPr>
      </w:pPr>
    </w:p>
    <w:p w14:paraId="086D21B8" w14:textId="77777777" w:rsidR="00D9495D" w:rsidRPr="00CF6BEE" w:rsidRDefault="00D9495D" w:rsidP="0084536B">
      <w:pPr>
        <w:contextualSpacing/>
        <w:jc w:val="both"/>
        <w:rPr>
          <w:szCs w:val="22"/>
        </w:rPr>
      </w:pPr>
      <w:r w:rsidRPr="00CF6BEE">
        <w:rPr>
          <w:szCs w:val="22"/>
        </w:rPr>
        <w:t>Blistry z hliníkové fólie po 2 tabletách. Baleno v papírových krabičkách po 10, 20, 50 nebo 100 tabletách.</w:t>
      </w:r>
    </w:p>
    <w:p w14:paraId="5DB35321" w14:textId="77777777" w:rsidR="00EE1E8B" w:rsidRPr="00CF6BEE" w:rsidRDefault="00EE1E8B" w:rsidP="0084536B">
      <w:pPr>
        <w:jc w:val="both"/>
      </w:pPr>
    </w:p>
    <w:p w14:paraId="4388F72C" w14:textId="77777777" w:rsidR="0050125E" w:rsidRPr="00CF6BEE" w:rsidRDefault="0050125E" w:rsidP="0084536B">
      <w:pPr>
        <w:jc w:val="both"/>
      </w:pPr>
      <w:r w:rsidRPr="00CF6BEE">
        <w:t>Na trhu nemusí být všechny velikosti balení.</w:t>
      </w:r>
    </w:p>
    <w:p w14:paraId="787F392F" w14:textId="77777777" w:rsidR="00285416" w:rsidRPr="00CF6BEE" w:rsidRDefault="00285416" w:rsidP="0084536B">
      <w:pPr>
        <w:jc w:val="both"/>
        <w:rPr>
          <w:szCs w:val="22"/>
        </w:rPr>
      </w:pPr>
    </w:p>
    <w:p w14:paraId="43C1B6FC" w14:textId="77777777" w:rsidR="005B0291" w:rsidRPr="00CF6BEE" w:rsidRDefault="00C17D40" w:rsidP="00F848E6">
      <w:pPr>
        <w:pStyle w:val="Style1"/>
        <w:keepNext/>
        <w:jc w:val="both"/>
      </w:pPr>
      <w:r w:rsidRPr="00CF6BEE">
        <w:t>5.5</w:t>
      </w:r>
      <w:r w:rsidRPr="00CF6BEE">
        <w:tab/>
        <w:t xml:space="preserve">Zvláštní opatření pro likvidaci </w:t>
      </w:r>
      <w:r w:rsidR="005B0291" w:rsidRPr="00CF6BEE">
        <w:t>nepoužitých veterinárních léčivých přípravků nebo odpadů, které pochází z těchto přípravků</w:t>
      </w:r>
    </w:p>
    <w:p w14:paraId="01C9850D" w14:textId="77777777" w:rsidR="00665358" w:rsidRPr="00CF6BEE" w:rsidRDefault="00665358" w:rsidP="00F848E6">
      <w:pPr>
        <w:keepNext/>
        <w:jc w:val="both"/>
        <w:rPr>
          <w:i/>
        </w:rPr>
      </w:pPr>
    </w:p>
    <w:p w14:paraId="2B0205E3" w14:textId="77777777" w:rsidR="00FB45F9" w:rsidRPr="00CF6BEE" w:rsidRDefault="00FB45F9" w:rsidP="0084536B">
      <w:pPr>
        <w:jc w:val="both"/>
        <w:rPr>
          <w:szCs w:val="22"/>
        </w:rPr>
      </w:pPr>
      <w:r w:rsidRPr="00CF6BEE">
        <w:t>Léčivé přípravky se nesmí likvidovat prostřednictvím odpadní vody či domovního odpadu.</w:t>
      </w:r>
    </w:p>
    <w:p w14:paraId="07A897DB" w14:textId="77777777" w:rsidR="00D41849" w:rsidRPr="00CF6BEE" w:rsidRDefault="00D41849" w:rsidP="0084536B">
      <w:pPr>
        <w:jc w:val="both"/>
        <w:rPr>
          <w:szCs w:val="22"/>
        </w:rPr>
      </w:pPr>
    </w:p>
    <w:p w14:paraId="69D6747D" w14:textId="77777777" w:rsidR="00D41849" w:rsidRPr="00CF6BEE" w:rsidRDefault="00D41849" w:rsidP="008453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F6BEE">
        <w:rPr>
          <w:szCs w:val="22"/>
        </w:rPr>
        <w:lastRenderedPageBreak/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633FC7A2" w14:textId="77777777" w:rsidR="004704AB" w:rsidRPr="00CF6BEE" w:rsidRDefault="004704AB" w:rsidP="0084536B">
      <w:pPr>
        <w:jc w:val="both"/>
        <w:rPr>
          <w:szCs w:val="22"/>
        </w:rPr>
      </w:pPr>
    </w:p>
    <w:p w14:paraId="20DA8518" w14:textId="77777777" w:rsidR="004C4408" w:rsidRPr="00CF6BEE" w:rsidRDefault="00C17D40">
      <w:pPr>
        <w:pStyle w:val="Style1"/>
      </w:pPr>
      <w:r w:rsidRPr="00CF6BEE">
        <w:t>6.</w:t>
      </w:r>
      <w:r w:rsidRPr="00CF6BEE">
        <w:tab/>
        <w:t>JMÉNO DRŽITELE ROZHODNUTÍ O REGISTRACI</w:t>
      </w:r>
    </w:p>
    <w:p w14:paraId="7A30AB21" w14:textId="77777777" w:rsidR="004C4408" w:rsidRPr="00CF6BEE" w:rsidRDefault="004C4408">
      <w:pPr>
        <w:rPr>
          <w:szCs w:val="22"/>
        </w:rPr>
      </w:pPr>
    </w:p>
    <w:p w14:paraId="382200C8" w14:textId="77777777" w:rsidR="004C4408" w:rsidRPr="00CF6BEE" w:rsidRDefault="00162C24">
      <w:pPr>
        <w:tabs>
          <w:tab w:val="clear" w:pos="567"/>
        </w:tabs>
        <w:spacing w:line="240" w:lineRule="auto"/>
        <w:rPr>
          <w:szCs w:val="22"/>
        </w:rPr>
      </w:pPr>
      <w:r w:rsidRPr="00CF6BEE">
        <w:rPr>
          <w:szCs w:val="22"/>
        </w:rPr>
        <w:t>Zoetis Česká republika, s.r.o.</w:t>
      </w:r>
    </w:p>
    <w:p w14:paraId="0B84D2CC" w14:textId="77777777" w:rsidR="00A041E6" w:rsidRPr="00CF6BEE" w:rsidRDefault="00A041E6">
      <w:pPr>
        <w:tabs>
          <w:tab w:val="clear" w:pos="567"/>
        </w:tabs>
        <w:spacing w:line="240" w:lineRule="auto"/>
        <w:rPr>
          <w:szCs w:val="22"/>
        </w:rPr>
      </w:pPr>
    </w:p>
    <w:p w14:paraId="0197A34C" w14:textId="77777777" w:rsidR="004C4408" w:rsidRPr="00CF6BEE" w:rsidRDefault="00C17D40">
      <w:pPr>
        <w:pStyle w:val="Style1"/>
      </w:pPr>
      <w:r w:rsidRPr="00CF6BEE">
        <w:t>7.</w:t>
      </w:r>
      <w:r w:rsidRPr="00CF6BEE">
        <w:tab/>
        <w:t>REGISTRAČNÍ ČÍSLO(A)</w:t>
      </w:r>
    </w:p>
    <w:p w14:paraId="31603D27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416D0E4" w14:textId="77777777" w:rsidR="007A3116" w:rsidRPr="00CF6BEE" w:rsidRDefault="007A3116" w:rsidP="007A3116">
      <w:pPr>
        <w:ind w:right="-318"/>
        <w:contextualSpacing/>
        <w:rPr>
          <w:szCs w:val="22"/>
        </w:rPr>
      </w:pPr>
      <w:r w:rsidRPr="00CF6BEE">
        <w:rPr>
          <w:szCs w:val="22"/>
        </w:rPr>
        <w:t>96/051/98-C</w:t>
      </w:r>
    </w:p>
    <w:p w14:paraId="0A58AA5D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68C6065" w14:textId="77777777" w:rsidR="004C4408" w:rsidRPr="00CF6BEE" w:rsidRDefault="00C17D40" w:rsidP="0084536B">
      <w:pPr>
        <w:pStyle w:val="Style1"/>
        <w:keepNext/>
      </w:pPr>
      <w:r w:rsidRPr="00CF6BEE">
        <w:t>8.</w:t>
      </w:r>
      <w:r w:rsidRPr="00CF6BEE">
        <w:tab/>
        <w:t>DATUM PRVNÍ REGISTRACE</w:t>
      </w:r>
    </w:p>
    <w:p w14:paraId="525AB56B" w14:textId="77777777" w:rsidR="004C4408" w:rsidRPr="00CF6BEE" w:rsidRDefault="004C4408" w:rsidP="0084536B">
      <w:pPr>
        <w:keepNext/>
        <w:ind w:right="-318"/>
        <w:rPr>
          <w:b/>
          <w:caps/>
          <w:szCs w:val="22"/>
        </w:rPr>
      </w:pPr>
    </w:p>
    <w:p w14:paraId="7CEEA295" w14:textId="77777777" w:rsidR="004C4408" w:rsidRPr="00CF6BEE" w:rsidRDefault="00C17D40">
      <w:pPr>
        <w:pStyle w:val="SPCheader1"/>
        <w:numPr>
          <w:ilvl w:val="0"/>
          <w:numId w:val="0"/>
        </w:numPr>
        <w:spacing w:before="0" w:after="0"/>
        <w:rPr>
          <w:b w:val="0"/>
          <w:sz w:val="22"/>
          <w:szCs w:val="22"/>
          <w:lang w:val="cs-CZ"/>
        </w:rPr>
      </w:pPr>
      <w:r w:rsidRPr="00CF6BEE">
        <w:rPr>
          <w:b w:val="0"/>
          <w:sz w:val="22"/>
          <w:szCs w:val="22"/>
          <w:lang w:val="cs-CZ"/>
        </w:rPr>
        <w:t>Datum</w:t>
      </w:r>
      <w:r w:rsidR="00EF0EF2" w:rsidRPr="00CF6BEE">
        <w:rPr>
          <w:b w:val="0"/>
          <w:sz w:val="22"/>
          <w:szCs w:val="22"/>
          <w:lang w:val="cs-CZ"/>
        </w:rPr>
        <w:t xml:space="preserve"> </w:t>
      </w:r>
      <w:r w:rsidR="00244919" w:rsidRPr="00CF6BEE">
        <w:rPr>
          <w:b w:val="0"/>
          <w:sz w:val="22"/>
          <w:szCs w:val="22"/>
          <w:lang w:val="cs-CZ"/>
        </w:rPr>
        <w:t xml:space="preserve">první </w:t>
      </w:r>
      <w:r w:rsidRPr="00CF6BEE">
        <w:rPr>
          <w:b w:val="0"/>
          <w:sz w:val="22"/>
          <w:szCs w:val="22"/>
          <w:lang w:val="cs-CZ"/>
        </w:rPr>
        <w:t>registrace:</w:t>
      </w:r>
      <w:r w:rsidR="00FB2F61" w:rsidRPr="00CF6BEE">
        <w:rPr>
          <w:b w:val="0"/>
          <w:sz w:val="22"/>
          <w:szCs w:val="22"/>
          <w:lang w:val="cs-CZ"/>
        </w:rPr>
        <w:t xml:space="preserve"> </w:t>
      </w:r>
      <w:r w:rsidR="00F22281" w:rsidRPr="00CF6BEE">
        <w:rPr>
          <w:b w:val="0"/>
          <w:sz w:val="22"/>
          <w:szCs w:val="22"/>
          <w:lang w:val="cs-CZ"/>
        </w:rPr>
        <w:t>8. 6.</w:t>
      </w:r>
      <w:r w:rsidR="00C56B7E" w:rsidRPr="00CF6BEE">
        <w:rPr>
          <w:b w:val="0"/>
          <w:sz w:val="22"/>
          <w:szCs w:val="22"/>
          <w:lang w:val="cs-CZ"/>
        </w:rPr>
        <w:t xml:space="preserve"> </w:t>
      </w:r>
      <w:r w:rsidR="00F22281" w:rsidRPr="00CF6BEE">
        <w:rPr>
          <w:b w:val="0"/>
          <w:sz w:val="22"/>
          <w:szCs w:val="22"/>
          <w:lang w:val="cs-CZ"/>
        </w:rPr>
        <w:t>1998</w:t>
      </w:r>
    </w:p>
    <w:p w14:paraId="69E030BA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BA407C" w14:textId="77777777" w:rsidR="004C4408" w:rsidRPr="00CF6BEE" w:rsidRDefault="00C17D40">
      <w:pPr>
        <w:pStyle w:val="Style1"/>
      </w:pPr>
      <w:r w:rsidRPr="00CF6BEE">
        <w:t>9.</w:t>
      </w:r>
      <w:r w:rsidRPr="00CF6BEE">
        <w:tab/>
        <w:t>DATUM POSLEDNÍ AKTUALIZACE SOUHRNU ÚDAJŮ O PŘÍPRAVKU</w:t>
      </w:r>
    </w:p>
    <w:p w14:paraId="7C48CAFB" w14:textId="77777777" w:rsidR="00CC138D" w:rsidRPr="00CF6BEE" w:rsidRDefault="00CC138D" w:rsidP="00966061">
      <w:pPr>
        <w:tabs>
          <w:tab w:val="clear" w:pos="567"/>
        </w:tabs>
        <w:spacing w:line="240" w:lineRule="auto"/>
      </w:pPr>
    </w:p>
    <w:p w14:paraId="0F9FFBA5" w14:textId="3924A85B" w:rsidR="004C4408" w:rsidRPr="00CF6BEE" w:rsidRDefault="00BB1DAD">
      <w:pPr>
        <w:tabs>
          <w:tab w:val="clear" w:pos="567"/>
        </w:tabs>
        <w:spacing w:line="240" w:lineRule="auto"/>
        <w:rPr>
          <w:szCs w:val="22"/>
        </w:rPr>
      </w:pPr>
      <w:r w:rsidRPr="00CF6BEE">
        <w:rPr>
          <w:szCs w:val="22"/>
        </w:rPr>
        <w:t>Červen</w:t>
      </w:r>
      <w:r w:rsidR="00EB215A" w:rsidRPr="00CF6BEE">
        <w:rPr>
          <w:szCs w:val="22"/>
        </w:rPr>
        <w:t>ec</w:t>
      </w:r>
      <w:r w:rsidRPr="00CF6BEE">
        <w:rPr>
          <w:szCs w:val="22"/>
        </w:rPr>
        <w:t xml:space="preserve"> 2023</w:t>
      </w:r>
    </w:p>
    <w:p w14:paraId="0785912F" w14:textId="77777777" w:rsidR="004C4408" w:rsidRPr="00CF6BEE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1F59F2" w14:textId="77777777" w:rsidR="004C4408" w:rsidRPr="00CF6BEE" w:rsidRDefault="00C17D40" w:rsidP="0084536B">
      <w:pPr>
        <w:pStyle w:val="Style1"/>
        <w:jc w:val="both"/>
      </w:pPr>
      <w:r w:rsidRPr="00CF6BEE">
        <w:t>10.</w:t>
      </w:r>
      <w:r w:rsidRPr="00CF6BEE">
        <w:tab/>
        <w:t>KLASIFIKACE VETERINÁRNÍCH LÉČIVÝCH PŘÍPRAVKŮ</w:t>
      </w:r>
    </w:p>
    <w:p w14:paraId="0FCA504A" w14:textId="77777777" w:rsidR="004C4408" w:rsidRPr="00CF6BEE" w:rsidRDefault="004C4408" w:rsidP="0084536B">
      <w:pPr>
        <w:jc w:val="both"/>
        <w:rPr>
          <w:szCs w:val="22"/>
        </w:rPr>
      </w:pPr>
    </w:p>
    <w:p w14:paraId="5F76E346" w14:textId="77777777" w:rsidR="00396D34" w:rsidRPr="00CF6BEE" w:rsidRDefault="00396D34" w:rsidP="0084536B">
      <w:pPr>
        <w:jc w:val="both"/>
      </w:pPr>
      <w:r w:rsidRPr="00CF6BEE">
        <w:t>Veterinární léčivý přípravek je vydáván pouze na předpis.</w:t>
      </w:r>
    </w:p>
    <w:p w14:paraId="6EF9DDB4" w14:textId="77777777" w:rsidR="0093034A" w:rsidRPr="00CF6BEE" w:rsidRDefault="0093034A" w:rsidP="0084536B">
      <w:pPr>
        <w:jc w:val="both"/>
      </w:pPr>
    </w:p>
    <w:p w14:paraId="02BB241A" w14:textId="77777777" w:rsidR="00F207D9" w:rsidRPr="00CF6BEE" w:rsidRDefault="00F207D9" w:rsidP="0084536B">
      <w:pPr>
        <w:jc w:val="both"/>
        <w:rPr>
          <w:rFonts w:eastAsiaTheme="minorHAnsi"/>
          <w:szCs w:val="22"/>
        </w:rPr>
      </w:pPr>
      <w:r w:rsidRPr="00CF6BEE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8" w:history="1">
        <w:r w:rsidRPr="00CF6BEE">
          <w:rPr>
            <w:rStyle w:val="Hypertextovodkaz"/>
            <w:rFonts w:eastAsiaTheme="minorHAnsi"/>
            <w:szCs w:val="22"/>
          </w:rPr>
          <w:t>https://www.uskvbl.cz</w:t>
        </w:r>
      </w:hyperlink>
      <w:r w:rsidRPr="00CF6BEE">
        <w:rPr>
          <w:rFonts w:eastAsiaTheme="minorHAnsi"/>
          <w:szCs w:val="22"/>
        </w:rPr>
        <w:t>)</w:t>
      </w:r>
      <w:r w:rsidR="0093034A" w:rsidRPr="00CF6BEE">
        <w:rPr>
          <w:rFonts w:eastAsiaTheme="minorHAnsi"/>
          <w:szCs w:val="22"/>
        </w:rPr>
        <w:t>.</w:t>
      </w:r>
    </w:p>
    <w:p w14:paraId="6064A786" w14:textId="77777777" w:rsidR="00F207D9" w:rsidRPr="00CF6BEE" w:rsidRDefault="00F207D9" w:rsidP="0084536B">
      <w:pPr>
        <w:jc w:val="both"/>
      </w:pPr>
    </w:p>
    <w:p w14:paraId="107BB4B9" w14:textId="77777777" w:rsidR="00CE54A2" w:rsidRPr="00CF6BEE" w:rsidRDefault="00CE54A2" w:rsidP="0084536B">
      <w:pPr>
        <w:jc w:val="both"/>
        <w:rPr>
          <w:szCs w:val="22"/>
        </w:rPr>
      </w:pPr>
      <w:bookmarkStart w:id="3" w:name="_Hlk73467306"/>
      <w:r w:rsidRPr="00CF6BEE">
        <w:t xml:space="preserve">Podrobné informace o tomto veterinárním léčivém přípravku jsou k dispozici v databázi přípravků Unie </w:t>
      </w:r>
      <w:r w:rsidRPr="00CF6BEE">
        <w:rPr>
          <w:szCs w:val="22"/>
        </w:rPr>
        <w:t>(</w:t>
      </w:r>
      <w:hyperlink r:id="rId9" w:history="1">
        <w:r w:rsidRPr="00CF6BEE">
          <w:rPr>
            <w:rStyle w:val="Hypertextovodkaz"/>
            <w:szCs w:val="22"/>
          </w:rPr>
          <w:t>https://medicines.health.europa.eu/veterinary</w:t>
        </w:r>
      </w:hyperlink>
      <w:r w:rsidRPr="00CF6BEE">
        <w:rPr>
          <w:szCs w:val="22"/>
        </w:rPr>
        <w:t>)</w:t>
      </w:r>
      <w:r w:rsidRPr="00CF6BEE">
        <w:rPr>
          <w:i/>
          <w:szCs w:val="22"/>
        </w:rPr>
        <w:t>.</w:t>
      </w:r>
      <w:bookmarkStart w:id="4" w:name="_GoBack"/>
      <w:bookmarkEnd w:id="3"/>
      <w:bookmarkEnd w:id="4"/>
    </w:p>
    <w:sectPr w:rsidR="00CE54A2" w:rsidRPr="00CF6BEE" w:rsidSect="00841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560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C8F5" w16cex:dateUtc="2023-04-20T12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DAB0" w14:textId="77777777" w:rsidR="0048532D" w:rsidRDefault="0048532D">
      <w:pPr>
        <w:spacing w:line="240" w:lineRule="auto"/>
      </w:pPr>
      <w:r>
        <w:separator/>
      </w:r>
    </w:p>
  </w:endnote>
  <w:endnote w:type="continuationSeparator" w:id="0">
    <w:p w14:paraId="4F17C369" w14:textId="77777777" w:rsidR="0048532D" w:rsidRDefault="0048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73B5" w14:textId="77777777" w:rsidR="00FE5629" w:rsidRDefault="00FE5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6791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F6BEE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8F5B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BB48" w14:textId="77777777" w:rsidR="0048532D" w:rsidRDefault="0048532D">
      <w:pPr>
        <w:spacing w:line="240" w:lineRule="auto"/>
      </w:pPr>
      <w:r>
        <w:separator/>
      </w:r>
    </w:p>
  </w:footnote>
  <w:footnote w:type="continuationSeparator" w:id="0">
    <w:p w14:paraId="603B0D22" w14:textId="77777777" w:rsidR="0048532D" w:rsidRDefault="0048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CA91" w14:textId="77777777" w:rsidR="00FE5629" w:rsidRDefault="00FE56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33B1" w14:textId="77777777" w:rsidR="00FE5629" w:rsidRDefault="00FE562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D5EB" w14:textId="77777777" w:rsidR="00FE5629" w:rsidRDefault="00FE56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00EC"/>
    <w:rsid w:val="00001CFE"/>
    <w:rsid w:val="0000238B"/>
    <w:rsid w:val="00005442"/>
    <w:rsid w:val="00005D9A"/>
    <w:rsid w:val="0000662C"/>
    <w:rsid w:val="0001029F"/>
    <w:rsid w:val="0001401B"/>
    <w:rsid w:val="00015004"/>
    <w:rsid w:val="000177A5"/>
    <w:rsid w:val="000213B0"/>
    <w:rsid w:val="00022D64"/>
    <w:rsid w:val="000266EA"/>
    <w:rsid w:val="000278B5"/>
    <w:rsid w:val="0004389D"/>
    <w:rsid w:val="00046582"/>
    <w:rsid w:val="00046C3A"/>
    <w:rsid w:val="00051167"/>
    <w:rsid w:val="000558B4"/>
    <w:rsid w:val="00065058"/>
    <w:rsid w:val="00072F6F"/>
    <w:rsid w:val="00075A80"/>
    <w:rsid w:val="0008085A"/>
    <w:rsid w:val="00082520"/>
    <w:rsid w:val="00082B6B"/>
    <w:rsid w:val="000830BF"/>
    <w:rsid w:val="00083599"/>
    <w:rsid w:val="0008763F"/>
    <w:rsid w:val="000A1756"/>
    <w:rsid w:val="000A6422"/>
    <w:rsid w:val="000A763F"/>
    <w:rsid w:val="000B1C73"/>
    <w:rsid w:val="000B231A"/>
    <w:rsid w:val="000B375F"/>
    <w:rsid w:val="000C3E3B"/>
    <w:rsid w:val="000D2849"/>
    <w:rsid w:val="000D490C"/>
    <w:rsid w:val="000D6F89"/>
    <w:rsid w:val="000D7B51"/>
    <w:rsid w:val="000E2C1B"/>
    <w:rsid w:val="000E433C"/>
    <w:rsid w:val="000E730D"/>
    <w:rsid w:val="001051D1"/>
    <w:rsid w:val="00105C6C"/>
    <w:rsid w:val="00106A84"/>
    <w:rsid w:val="00121EA6"/>
    <w:rsid w:val="00123E59"/>
    <w:rsid w:val="00131656"/>
    <w:rsid w:val="00132DCD"/>
    <w:rsid w:val="001352E1"/>
    <w:rsid w:val="00135608"/>
    <w:rsid w:val="00140B38"/>
    <w:rsid w:val="001412D7"/>
    <w:rsid w:val="00145AD5"/>
    <w:rsid w:val="001518A5"/>
    <w:rsid w:val="00151A2F"/>
    <w:rsid w:val="00157C1D"/>
    <w:rsid w:val="00161577"/>
    <w:rsid w:val="00162C24"/>
    <w:rsid w:val="00163B3F"/>
    <w:rsid w:val="001657BD"/>
    <w:rsid w:val="001747DD"/>
    <w:rsid w:val="001759B2"/>
    <w:rsid w:val="001804D5"/>
    <w:rsid w:val="00180E9E"/>
    <w:rsid w:val="00183535"/>
    <w:rsid w:val="00194742"/>
    <w:rsid w:val="00194C4E"/>
    <w:rsid w:val="00197CC0"/>
    <w:rsid w:val="001A4A22"/>
    <w:rsid w:val="001C0E48"/>
    <w:rsid w:val="001C43EA"/>
    <w:rsid w:val="001C5C66"/>
    <w:rsid w:val="001C666F"/>
    <w:rsid w:val="001D07BE"/>
    <w:rsid w:val="001D1FB5"/>
    <w:rsid w:val="001D4149"/>
    <w:rsid w:val="001D79A3"/>
    <w:rsid w:val="001E1F99"/>
    <w:rsid w:val="001E4A11"/>
    <w:rsid w:val="001E5D91"/>
    <w:rsid w:val="001F29BD"/>
    <w:rsid w:val="001F2A8F"/>
    <w:rsid w:val="001F4AA7"/>
    <w:rsid w:val="001F4D8E"/>
    <w:rsid w:val="001F71DC"/>
    <w:rsid w:val="00204C43"/>
    <w:rsid w:val="00204CA4"/>
    <w:rsid w:val="00205572"/>
    <w:rsid w:val="00206F57"/>
    <w:rsid w:val="00212C67"/>
    <w:rsid w:val="00215B62"/>
    <w:rsid w:val="00215D38"/>
    <w:rsid w:val="00217FAE"/>
    <w:rsid w:val="002248B4"/>
    <w:rsid w:val="002271F9"/>
    <w:rsid w:val="0023333A"/>
    <w:rsid w:val="002340F0"/>
    <w:rsid w:val="00240CBC"/>
    <w:rsid w:val="00243BCA"/>
    <w:rsid w:val="00244919"/>
    <w:rsid w:val="00244D9F"/>
    <w:rsid w:val="0025674D"/>
    <w:rsid w:val="00260958"/>
    <w:rsid w:val="00260FAA"/>
    <w:rsid w:val="00266D0C"/>
    <w:rsid w:val="002745E1"/>
    <w:rsid w:val="0027499A"/>
    <w:rsid w:val="00276C10"/>
    <w:rsid w:val="00276FBA"/>
    <w:rsid w:val="002808C7"/>
    <w:rsid w:val="00285416"/>
    <w:rsid w:val="00285E6D"/>
    <w:rsid w:val="00294672"/>
    <w:rsid w:val="002A0E61"/>
    <w:rsid w:val="002A5850"/>
    <w:rsid w:val="002B05FA"/>
    <w:rsid w:val="002B190F"/>
    <w:rsid w:val="002B1D39"/>
    <w:rsid w:val="002B4674"/>
    <w:rsid w:val="002B51FC"/>
    <w:rsid w:val="002C5832"/>
    <w:rsid w:val="002C7E3A"/>
    <w:rsid w:val="002D27D0"/>
    <w:rsid w:val="002D3EBE"/>
    <w:rsid w:val="002E24FF"/>
    <w:rsid w:val="002E64A3"/>
    <w:rsid w:val="002E77DD"/>
    <w:rsid w:val="002F0838"/>
    <w:rsid w:val="002F250E"/>
    <w:rsid w:val="002F2554"/>
    <w:rsid w:val="002F478D"/>
    <w:rsid w:val="002F7EAF"/>
    <w:rsid w:val="0030022E"/>
    <w:rsid w:val="0030324D"/>
    <w:rsid w:val="0030610B"/>
    <w:rsid w:val="0030645B"/>
    <w:rsid w:val="0031360F"/>
    <w:rsid w:val="00313AAE"/>
    <w:rsid w:val="003154EC"/>
    <w:rsid w:val="00323A25"/>
    <w:rsid w:val="00344E44"/>
    <w:rsid w:val="003467E2"/>
    <w:rsid w:val="003511D1"/>
    <w:rsid w:val="00352CA7"/>
    <w:rsid w:val="003547DA"/>
    <w:rsid w:val="00360E3A"/>
    <w:rsid w:val="0036383D"/>
    <w:rsid w:val="00371AF2"/>
    <w:rsid w:val="00372274"/>
    <w:rsid w:val="00374D98"/>
    <w:rsid w:val="003835AD"/>
    <w:rsid w:val="00383EA6"/>
    <w:rsid w:val="003871E6"/>
    <w:rsid w:val="00393B5D"/>
    <w:rsid w:val="00393DC5"/>
    <w:rsid w:val="00396D34"/>
    <w:rsid w:val="00397401"/>
    <w:rsid w:val="003A2B68"/>
    <w:rsid w:val="003A4DEA"/>
    <w:rsid w:val="003A50D4"/>
    <w:rsid w:val="003A5EDD"/>
    <w:rsid w:val="003B1AB5"/>
    <w:rsid w:val="003B3F49"/>
    <w:rsid w:val="003B7773"/>
    <w:rsid w:val="003C03D3"/>
    <w:rsid w:val="003C266F"/>
    <w:rsid w:val="003C59C0"/>
    <w:rsid w:val="003D0AE1"/>
    <w:rsid w:val="003D2348"/>
    <w:rsid w:val="003D307F"/>
    <w:rsid w:val="003D362C"/>
    <w:rsid w:val="003D4EAF"/>
    <w:rsid w:val="003E0860"/>
    <w:rsid w:val="003E25F3"/>
    <w:rsid w:val="003E414E"/>
    <w:rsid w:val="003E5F0B"/>
    <w:rsid w:val="003E7A3E"/>
    <w:rsid w:val="003F0966"/>
    <w:rsid w:val="003F193A"/>
    <w:rsid w:val="003F5A7A"/>
    <w:rsid w:val="003F5B47"/>
    <w:rsid w:val="003F6B91"/>
    <w:rsid w:val="00400AD5"/>
    <w:rsid w:val="004011DC"/>
    <w:rsid w:val="00410090"/>
    <w:rsid w:val="004108E9"/>
    <w:rsid w:val="00413391"/>
    <w:rsid w:val="00423BA8"/>
    <w:rsid w:val="00427344"/>
    <w:rsid w:val="004279EB"/>
    <w:rsid w:val="00427F9D"/>
    <w:rsid w:val="00431543"/>
    <w:rsid w:val="00431AF2"/>
    <w:rsid w:val="004356CE"/>
    <w:rsid w:val="00441B97"/>
    <w:rsid w:val="00441F28"/>
    <w:rsid w:val="00443D42"/>
    <w:rsid w:val="00445925"/>
    <w:rsid w:val="00446F4D"/>
    <w:rsid w:val="00447BE6"/>
    <w:rsid w:val="00453EBF"/>
    <w:rsid w:val="004704AB"/>
    <w:rsid w:val="00470A70"/>
    <w:rsid w:val="00470EC3"/>
    <w:rsid w:val="00470EEA"/>
    <w:rsid w:val="00474BAF"/>
    <w:rsid w:val="0047591F"/>
    <w:rsid w:val="00477C50"/>
    <w:rsid w:val="0048133C"/>
    <w:rsid w:val="0048532D"/>
    <w:rsid w:val="00490698"/>
    <w:rsid w:val="0049152D"/>
    <w:rsid w:val="00494C66"/>
    <w:rsid w:val="004958FA"/>
    <w:rsid w:val="004A53CC"/>
    <w:rsid w:val="004A618C"/>
    <w:rsid w:val="004A75CE"/>
    <w:rsid w:val="004B0DA3"/>
    <w:rsid w:val="004B3ECE"/>
    <w:rsid w:val="004B400A"/>
    <w:rsid w:val="004B5095"/>
    <w:rsid w:val="004C4408"/>
    <w:rsid w:val="004C5BB4"/>
    <w:rsid w:val="004C6661"/>
    <w:rsid w:val="004D0DB8"/>
    <w:rsid w:val="004E1B27"/>
    <w:rsid w:val="004E265E"/>
    <w:rsid w:val="004E3B52"/>
    <w:rsid w:val="004F6123"/>
    <w:rsid w:val="004F7ADA"/>
    <w:rsid w:val="0050125E"/>
    <w:rsid w:val="00502AFC"/>
    <w:rsid w:val="0050415F"/>
    <w:rsid w:val="00504CE6"/>
    <w:rsid w:val="005061E0"/>
    <w:rsid w:val="005078A4"/>
    <w:rsid w:val="00515694"/>
    <w:rsid w:val="005202CB"/>
    <w:rsid w:val="00526807"/>
    <w:rsid w:val="00527CCA"/>
    <w:rsid w:val="0053159E"/>
    <w:rsid w:val="005329A1"/>
    <w:rsid w:val="00534DBF"/>
    <w:rsid w:val="00535B6E"/>
    <w:rsid w:val="00536E8F"/>
    <w:rsid w:val="005405AE"/>
    <w:rsid w:val="00550F0A"/>
    <w:rsid w:val="00553E99"/>
    <w:rsid w:val="00554375"/>
    <w:rsid w:val="005562B5"/>
    <w:rsid w:val="0055643A"/>
    <w:rsid w:val="00557C5A"/>
    <w:rsid w:val="00563385"/>
    <w:rsid w:val="0056490F"/>
    <w:rsid w:val="005653C3"/>
    <w:rsid w:val="0056664F"/>
    <w:rsid w:val="00572331"/>
    <w:rsid w:val="00585453"/>
    <w:rsid w:val="00587E39"/>
    <w:rsid w:val="0059152A"/>
    <w:rsid w:val="00594DFA"/>
    <w:rsid w:val="00595395"/>
    <w:rsid w:val="00597BB1"/>
    <w:rsid w:val="005A1882"/>
    <w:rsid w:val="005A5460"/>
    <w:rsid w:val="005B0291"/>
    <w:rsid w:val="005B6BCE"/>
    <w:rsid w:val="005B7C80"/>
    <w:rsid w:val="005C0B0A"/>
    <w:rsid w:val="005C329B"/>
    <w:rsid w:val="005C348E"/>
    <w:rsid w:val="005C34D7"/>
    <w:rsid w:val="005C368F"/>
    <w:rsid w:val="005D02FB"/>
    <w:rsid w:val="005D13CE"/>
    <w:rsid w:val="005D28DE"/>
    <w:rsid w:val="005D5AF7"/>
    <w:rsid w:val="005E2982"/>
    <w:rsid w:val="005E2B91"/>
    <w:rsid w:val="005E342F"/>
    <w:rsid w:val="005E7C13"/>
    <w:rsid w:val="005E7C8A"/>
    <w:rsid w:val="005F1F52"/>
    <w:rsid w:val="005F2B11"/>
    <w:rsid w:val="005F3F71"/>
    <w:rsid w:val="005F46E9"/>
    <w:rsid w:val="005F5785"/>
    <w:rsid w:val="005F70BB"/>
    <w:rsid w:val="0060103A"/>
    <w:rsid w:val="00603D54"/>
    <w:rsid w:val="00620DBB"/>
    <w:rsid w:val="0062213C"/>
    <w:rsid w:val="00625054"/>
    <w:rsid w:val="00626AAA"/>
    <w:rsid w:val="006301AC"/>
    <w:rsid w:val="00631B6F"/>
    <w:rsid w:val="00637158"/>
    <w:rsid w:val="006375C3"/>
    <w:rsid w:val="00641DB3"/>
    <w:rsid w:val="006422D5"/>
    <w:rsid w:val="0064233A"/>
    <w:rsid w:val="00642FC0"/>
    <w:rsid w:val="00644C0C"/>
    <w:rsid w:val="00646411"/>
    <w:rsid w:val="0065047A"/>
    <w:rsid w:val="00651A63"/>
    <w:rsid w:val="00653967"/>
    <w:rsid w:val="00656ACF"/>
    <w:rsid w:val="00656C52"/>
    <w:rsid w:val="00660B86"/>
    <w:rsid w:val="00664915"/>
    <w:rsid w:val="00665358"/>
    <w:rsid w:val="006672D5"/>
    <w:rsid w:val="00676B01"/>
    <w:rsid w:val="0069443D"/>
    <w:rsid w:val="00695BA3"/>
    <w:rsid w:val="00696392"/>
    <w:rsid w:val="006A2084"/>
    <w:rsid w:val="006A6744"/>
    <w:rsid w:val="006B023B"/>
    <w:rsid w:val="006B48CA"/>
    <w:rsid w:val="006B63E1"/>
    <w:rsid w:val="006C6678"/>
    <w:rsid w:val="006D499C"/>
    <w:rsid w:val="006E0DB0"/>
    <w:rsid w:val="006E1C31"/>
    <w:rsid w:val="006E262C"/>
    <w:rsid w:val="006E5FC1"/>
    <w:rsid w:val="006E7AA5"/>
    <w:rsid w:val="006F28CD"/>
    <w:rsid w:val="006F3788"/>
    <w:rsid w:val="006F6F01"/>
    <w:rsid w:val="00700270"/>
    <w:rsid w:val="007029E2"/>
    <w:rsid w:val="00703CED"/>
    <w:rsid w:val="00704C2A"/>
    <w:rsid w:val="00706D92"/>
    <w:rsid w:val="007113FD"/>
    <w:rsid w:val="00713C02"/>
    <w:rsid w:val="0072353B"/>
    <w:rsid w:val="00727651"/>
    <w:rsid w:val="00731B32"/>
    <w:rsid w:val="00732ACF"/>
    <w:rsid w:val="0073395E"/>
    <w:rsid w:val="00746FAE"/>
    <w:rsid w:val="00751713"/>
    <w:rsid w:val="0075341D"/>
    <w:rsid w:val="00762D59"/>
    <w:rsid w:val="0076526D"/>
    <w:rsid w:val="00770B81"/>
    <w:rsid w:val="00773443"/>
    <w:rsid w:val="00773D15"/>
    <w:rsid w:val="00777E4E"/>
    <w:rsid w:val="00781CE9"/>
    <w:rsid w:val="00784D08"/>
    <w:rsid w:val="00786DA3"/>
    <w:rsid w:val="00787FD2"/>
    <w:rsid w:val="00794A83"/>
    <w:rsid w:val="0079691D"/>
    <w:rsid w:val="007A0D1C"/>
    <w:rsid w:val="007A3116"/>
    <w:rsid w:val="007A3796"/>
    <w:rsid w:val="007A715B"/>
    <w:rsid w:val="007B1FF6"/>
    <w:rsid w:val="007B21E9"/>
    <w:rsid w:val="007B77C0"/>
    <w:rsid w:val="007B7DAF"/>
    <w:rsid w:val="007C197B"/>
    <w:rsid w:val="007E3F8F"/>
    <w:rsid w:val="007F0270"/>
    <w:rsid w:val="007F6839"/>
    <w:rsid w:val="007F7A76"/>
    <w:rsid w:val="00813125"/>
    <w:rsid w:val="0082048E"/>
    <w:rsid w:val="0082126E"/>
    <w:rsid w:val="008219DE"/>
    <w:rsid w:val="00822A81"/>
    <w:rsid w:val="00831449"/>
    <w:rsid w:val="00834012"/>
    <w:rsid w:val="00837F22"/>
    <w:rsid w:val="00841CCC"/>
    <w:rsid w:val="008424A1"/>
    <w:rsid w:val="0084536B"/>
    <w:rsid w:val="008464B5"/>
    <w:rsid w:val="00851D6B"/>
    <w:rsid w:val="008616AE"/>
    <w:rsid w:val="008622DB"/>
    <w:rsid w:val="00864A93"/>
    <w:rsid w:val="00865587"/>
    <w:rsid w:val="00866469"/>
    <w:rsid w:val="00871421"/>
    <w:rsid w:val="00876013"/>
    <w:rsid w:val="008832C6"/>
    <w:rsid w:val="0088330E"/>
    <w:rsid w:val="00883730"/>
    <w:rsid w:val="00885058"/>
    <w:rsid w:val="00894E15"/>
    <w:rsid w:val="008A0ADC"/>
    <w:rsid w:val="008A3E15"/>
    <w:rsid w:val="008A5D38"/>
    <w:rsid w:val="008A6387"/>
    <w:rsid w:val="008A7561"/>
    <w:rsid w:val="008B080B"/>
    <w:rsid w:val="008B3DEF"/>
    <w:rsid w:val="008C0A68"/>
    <w:rsid w:val="008C35AF"/>
    <w:rsid w:val="008C4289"/>
    <w:rsid w:val="008C5AD1"/>
    <w:rsid w:val="008D2682"/>
    <w:rsid w:val="008D488C"/>
    <w:rsid w:val="008D492E"/>
    <w:rsid w:val="008E0770"/>
    <w:rsid w:val="008E2415"/>
    <w:rsid w:val="008F030A"/>
    <w:rsid w:val="008F17A2"/>
    <w:rsid w:val="008F2637"/>
    <w:rsid w:val="008F4544"/>
    <w:rsid w:val="008F4E3C"/>
    <w:rsid w:val="00902E6F"/>
    <w:rsid w:val="00903154"/>
    <w:rsid w:val="00906B81"/>
    <w:rsid w:val="00911A64"/>
    <w:rsid w:val="00912D2B"/>
    <w:rsid w:val="00914D96"/>
    <w:rsid w:val="009259A7"/>
    <w:rsid w:val="0093034A"/>
    <w:rsid w:val="009354A9"/>
    <w:rsid w:val="0094401E"/>
    <w:rsid w:val="0094702A"/>
    <w:rsid w:val="00951247"/>
    <w:rsid w:val="009512C3"/>
    <w:rsid w:val="00954C90"/>
    <w:rsid w:val="00955596"/>
    <w:rsid w:val="00956F00"/>
    <w:rsid w:val="00957D3A"/>
    <w:rsid w:val="009617F0"/>
    <w:rsid w:val="00963E3A"/>
    <w:rsid w:val="00966061"/>
    <w:rsid w:val="00972651"/>
    <w:rsid w:val="00973BB4"/>
    <w:rsid w:val="0097519A"/>
    <w:rsid w:val="00975AA5"/>
    <w:rsid w:val="009821EF"/>
    <w:rsid w:val="009825BE"/>
    <w:rsid w:val="00991C7D"/>
    <w:rsid w:val="00992AED"/>
    <w:rsid w:val="00992C67"/>
    <w:rsid w:val="0099369C"/>
    <w:rsid w:val="00993745"/>
    <w:rsid w:val="009A1D10"/>
    <w:rsid w:val="009A6380"/>
    <w:rsid w:val="009D0930"/>
    <w:rsid w:val="009D1266"/>
    <w:rsid w:val="009D31A7"/>
    <w:rsid w:val="009E6B96"/>
    <w:rsid w:val="009F581C"/>
    <w:rsid w:val="009F704E"/>
    <w:rsid w:val="00A01D5A"/>
    <w:rsid w:val="00A01F45"/>
    <w:rsid w:val="00A041E6"/>
    <w:rsid w:val="00A05FF2"/>
    <w:rsid w:val="00A0775E"/>
    <w:rsid w:val="00A12D9F"/>
    <w:rsid w:val="00A136E1"/>
    <w:rsid w:val="00A15B16"/>
    <w:rsid w:val="00A163AE"/>
    <w:rsid w:val="00A174F2"/>
    <w:rsid w:val="00A2081D"/>
    <w:rsid w:val="00A2172E"/>
    <w:rsid w:val="00A2384A"/>
    <w:rsid w:val="00A25364"/>
    <w:rsid w:val="00A307E2"/>
    <w:rsid w:val="00A30D7F"/>
    <w:rsid w:val="00A3454F"/>
    <w:rsid w:val="00A34CE1"/>
    <w:rsid w:val="00A42099"/>
    <w:rsid w:val="00A4413E"/>
    <w:rsid w:val="00A458F6"/>
    <w:rsid w:val="00A522CF"/>
    <w:rsid w:val="00A53C62"/>
    <w:rsid w:val="00A55D3E"/>
    <w:rsid w:val="00A63BAB"/>
    <w:rsid w:val="00A640C8"/>
    <w:rsid w:val="00A65D0B"/>
    <w:rsid w:val="00A73936"/>
    <w:rsid w:val="00A7671E"/>
    <w:rsid w:val="00A77436"/>
    <w:rsid w:val="00A800C4"/>
    <w:rsid w:val="00A801E0"/>
    <w:rsid w:val="00A80A6D"/>
    <w:rsid w:val="00A94DA0"/>
    <w:rsid w:val="00AA1133"/>
    <w:rsid w:val="00AA245E"/>
    <w:rsid w:val="00AA6AA0"/>
    <w:rsid w:val="00AB1A84"/>
    <w:rsid w:val="00AC5FD6"/>
    <w:rsid w:val="00AC6C7A"/>
    <w:rsid w:val="00AC7D68"/>
    <w:rsid w:val="00AD4032"/>
    <w:rsid w:val="00AF1396"/>
    <w:rsid w:val="00AF13A1"/>
    <w:rsid w:val="00AF5B5B"/>
    <w:rsid w:val="00B001A5"/>
    <w:rsid w:val="00B012CA"/>
    <w:rsid w:val="00B02C03"/>
    <w:rsid w:val="00B03803"/>
    <w:rsid w:val="00B050FE"/>
    <w:rsid w:val="00B1435B"/>
    <w:rsid w:val="00B17E19"/>
    <w:rsid w:val="00B22D79"/>
    <w:rsid w:val="00B311EB"/>
    <w:rsid w:val="00B3759F"/>
    <w:rsid w:val="00B461C7"/>
    <w:rsid w:val="00B522A7"/>
    <w:rsid w:val="00B53437"/>
    <w:rsid w:val="00B57D8B"/>
    <w:rsid w:val="00B60248"/>
    <w:rsid w:val="00B62151"/>
    <w:rsid w:val="00B624C6"/>
    <w:rsid w:val="00B737E8"/>
    <w:rsid w:val="00B741F1"/>
    <w:rsid w:val="00B75C34"/>
    <w:rsid w:val="00B87338"/>
    <w:rsid w:val="00B8741D"/>
    <w:rsid w:val="00B93E00"/>
    <w:rsid w:val="00BA378C"/>
    <w:rsid w:val="00BA4541"/>
    <w:rsid w:val="00BA4B30"/>
    <w:rsid w:val="00BB1572"/>
    <w:rsid w:val="00BB1DAD"/>
    <w:rsid w:val="00BB356D"/>
    <w:rsid w:val="00BB5508"/>
    <w:rsid w:val="00BB76A9"/>
    <w:rsid w:val="00BC38CE"/>
    <w:rsid w:val="00BD70BE"/>
    <w:rsid w:val="00BE4F50"/>
    <w:rsid w:val="00BE697C"/>
    <w:rsid w:val="00BF001C"/>
    <w:rsid w:val="00BF3285"/>
    <w:rsid w:val="00BF664C"/>
    <w:rsid w:val="00C01066"/>
    <w:rsid w:val="00C02671"/>
    <w:rsid w:val="00C033C3"/>
    <w:rsid w:val="00C06953"/>
    <w:rsid w:val="00C0759E"/>
    <w:rsid w:val="00C10971"/>
    <w:rsid w:val="00C131D2"/>
    <w:rsid w:val="00C16220"/>
    <w:rsid w:val="00C17D32"/>
    <w:rsid w:val="00C17D40"/>
    <w:rsid w:val="00C20594"/>
    <w:rsid w:val="00C21E02"/>
    <w:rsid w:val="00C252A2"/>
    <w:rsid w:val="00C25CAC"/>
    <w:rsid w:val="00C331B0"/>
    <w:rsid w:val="00C3402E"/>
    <w:rsid w:val="00C34730"/>
    <w:rsid w:val="00C35430"/>
    <w:rsid w:val="00C3555E"/>
    <w:rsid w:val="00C35E63"/>
    <w:rsid w:val="00C36DDE"/>
    <w:rsid w:val="00C410CF"/>
    <w:rsid w:val="00C4535C"/>
    <w:rsid w:val="00C454DD"/>
    <w:rsid w:val="00C52DE2"/>
    <w:rsid w:val="00C56B7E"/>
    <w:rsid w:val="00C60ED7"/>
    <w:rsid w:val="00C63AF3"/>
    <w:rsid w:val="00C63C78"/>
    <w:rsid w:val="00C70CF9"/>
    <w:rsid w:val="00C73CE1"/>
    <w:rsid w:val="00C818D3"/>
    <w:rsid w:val="00C904EF"/>
    <w:rsid w:val="00C90FA8"/>
    <w:rsid w:val="00CA3611"/>
    <w:rsid w:val="00CA6B89"/>
    <w:rsid w:val="00CB0B9F"/>
    <w:rsid w:val="00CB2685"/>
    <w:rsid w:val="00CC138D"/>
    <w:rsid w:val="00CC1A76"/>
    <w:rsid w:val="00CC3118"/>
    <w:rsid w:val="00CC44A9"/>
    <w:rsid w:val="00CD70EF"/>
    <w:rsid w:val="00CE013A"/>
    <w:rsid w:val="00CE0E46"/>
    <w:rsid w:val="00CE177B"/>
    <w:rsid w:val="00CE2904"/>
    <w:rsid w:val="00CE5443"/>
    <w:rsid w:val="00CE54A2"/>
    <w:rsid w:val="00CE62FE"/>
    <w:rsid w:val="00CE634A"/>
    <w:rsid w:val="00CF1021"/>
    <w:rsid w:val="00CF154B"/>
    <w:rsid w:val="00CF472B"/>
    <w:rsid w:val="00CF4E40"/>
    <w:rsid w:val="00CF6BEE"/>
    <w:rsid w:val="00D0311E"/>
    <w:rsid w:val="00D126DF"/>
    <w:rsid w:val="00D23F8B"/>
    <w:rsid w:val="00D26C6B"/>
    <w:rsid w:val="00D34AE0"/>
    <w:rsid w:val="00D40036"/>
    <w:rsid w:val="00D41849"/>
    <w:rsid w:val="00D41F33"/>
    <w:rsid w:val="00D42BDB"/>
    <w:rsid w:val="00D436F1"/>
    <w:rsid w:val="00D43FF8"/>
    <w:rsid w:val="00D46513"/>
    <w:rsid w:val="00D510B6"/>
    <w:rsid w:val="00D54ABE"/>
    <w:rsid w:val="00D661A2"/>
    <w:rsid w:val="00D741AC"/>
    <w:rsid w:val="00D8064E"/>
    <w:rsid w:val="00D84965"/>
    <w:rsid w:val="00D87539"/>
    <w:rsid w:val="00D91F85"/>
    <w:rsid w:val="00D92BE0"/>
    <w:rsid w:val="00D9495D"/>
    <w:rsid w:val="00D9500B"/>
    <w:rsid w:val="00D95257"/>
    <w:rsid w:val="00D96984"/>
    <w:rsid w:val="00DA08AA"/>
    <w:rsid w:val="00DA1D95"/>
    <w:rsid w:val="00DA3BD2"/>
    <w:rsid w:val="00DA3D45"/>
    <w:rsid w:val="00DA46A6"/>
    <w:rsid w:val="00DA7BAC"/>
    <w:rsid w:val="00DB07FD"/>
    <w:rsid w:val="00DB292A"/>
    <w:rsid w:val="00DB5BF5"/>
    <w:rsid w:val="00DC20EE"/>
    <w:rsid w:val="00DC5DF0"/>
    <w:rsid w:val="00DD05F6"/>
    <w:rsid w:val="00DE17EB"/>
    <w:rsid w:val="00DE1C89"/>
    <w:rsid w:val="00DF1FC2"/>
    <w:rsid w:val="00DF4DE8"/>
    <w:rsid w:val="00DF4FE0"/>
    <w:rsid w:val="00DF6A4B"/>
    <w:rsid w:val="00E008B4"/>
    <w:rsid w:val="00E0325D"/>
    <w:rsid w:val="00E0441B"/>
    <w:rsid w:val="00E105EA"/>
    <w:rsid w:val="00E11B15"/>
    <w:rsid w:val="00E14856"/>
    <w:rsid w:val="00E1579A"/>
    <w:rsid w:val="00E15E3B"/>
    <w:rsid w:val="00E22ABB"/>
    <w:rsid w:val="00E22EBB"/>
    <w:rsid w:val="00E234F8"/>
    <w:rsid w:val="00E24F45"/>
    <w:rsid w:val="00E2652C"/>
    <w:rsid w:val="00E27469"/>
    <w:rsid w:val="00E309CE"/>
    <w:rsid w:val="00E329F7"/>
    <w:rsid w:val="00E32FC7"/>
    <w:rsid w:val="00E33C5F"/>
    <w:rsid w:val="00E3603D"/>
    <w:rsid w:val="00E378EF"/>
    <w:rsid w:val="00E52F4A"/>
    <w:rsid w:val="00E61F52"/>
    <w:rsid w:val="00E641BF"/>
    <w:rsid w:val="00E64D8E"/>
    <w:rsid w:val="00E7438C"/>
    <w:rsid w:val="00E76DFA"/>
    <w:rsid w:val="00E8155F"/>
    <w:rsid w:val="00E90D3C"/>
    <w:rsid w:val="00E916D4"/>
    <w:rsid w:val="00E94185"/>
    <w:rsid w:val="00E959F3"/>
    <w:rsid w:val="00E97211"/>
    <w:rsid w:val="00EA2B18"/>
    <w:rsid w:val="00EA31BB"/>
    <w:rsid w:val="00EB215A"/>
    <w:rsid w:val="00EB6720"/>
    <w:rsid w:val="00EB6A11"/>
    <w:rsid w:val="00EC1650"/>
    <w:rsid w:val="00EC3FB4"/>
    <w:rsid w:val="00EC42C5"/>
    <w:rsid w:val="00EC52C3"/>
    <w:rsid w:val="00EC65DD"/>
    <w:rsid w:val="00ED46D7"/>
    <w:rsid w:val="00EE1E8B"/>
    <w:rsid w:val="00EE2E92"/>
    <w:rsid w:val="00EE6411"/>
    <w:rsid w:val="00EE71FD"/>
    <w:rsid w:val="00EF0EF2"/>
    <w:rsid w:val="00EF4F9D"/>
    <w:rsid w:val="00F00C39"/>
    <w:rsid w:val="00F036B5"/>
    <w:rsid w:val="00F06B6D"/>
    <w:rsid w:val="00F07510"/>
    <w:rsid w:val="00F07F06"/>
    <w:rsid w:val="00F11E03"/>
    <w:rsid w:val="00F133AC"/>
    <w:rsid w:val="00F207D9"/>
    <w:rsid w:val="00F21B5D"/>
    <w:rsid w:val="00F22281"/>
    <w:rsid w:val="00F32391"/>
    <w:rsid w:val="00F32398"/>
    <w:rsid w:val="00F346EB"/>
    <w:rsid w:val="00F35A86"/>
    <w:rsid w:val="00F407A4"/>
    <w:rsid w:val="00F41384"/>
    <w:rsid w:val="00F4474B"/>
    <w:rsid w:val="00F46666"/>
    <w:rsid w:val="00F4770E"/>
    <w:rsid w:val="00F53AEE"/>
    <w:rsid w:val="00F53E1E"/>
    <w:rsid w:val="00F54F85"/>
    <w:rsid w:val="00F551B4"/>
    <w:rsid w:val="00F6381D"/>
    <w:rsid w:val="00F640D4"/>
    <w:rsid w:val="00F65DB2"/>
    <w:rsid w:val="00F673E7"/>
    <w:rsid w:val="00F74E25"/>
    <w:rsid w:val="00F848E6"/>
    <w:rsid w:val="00F8568F"/>
    <w:rsid w:val="00F93FAB"/>
    <w:rsid w:val="00FA6673"/>
    <w:rsid w:val="00FB02CB"/>
    <w:rsid w:val="00FB2F61"/>
    <w:rsid w:val="00FB45F9"/>
    <w:rsid w:val="00FB4990"/>
    <w:rsid w:val="00FD3C8F"/>
    <w:rsid w:val="00FD4706"/>
    <w:rsid w:val="00FE28D1"/>
    <w:rsid w:val="00FE2C9C"/>
    <w:rsid w:val="00FE39D0"/>
    <w:rsid w:val="00FE3A05"/>
    <w:rsid w:val="00FE52B6"/>
    <w:rsid w:val="00FE5629"/>
    <w:rsid w:val="00FF5E5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1A24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33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174E-E59D-42CE-8C95-EB8B672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2</Words>
  <Characters>768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5</cp:revision>
  <cp:lastPrinted>2008-06-03T12:50:00Z</cp:lastPrinted>
  <dcterms:created xsi:type="dcterms:W3CDTF">2023-07-25T11:09:00Z</dcterms:created>
  <dcterms:modified xsi:type="dcterms:W3CDTF">2023-07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